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5, R118, S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90HDB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Last Amended on January 1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Oconee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d22a4ff44b124af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f6a64cae2f7a46b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called from Committee on</w:t>
      </w:r>
      <w:r>
        <w:rPr>
          <w:b/>
        </w:rPr>
        <w:t xml:space="preserve"> Judiciary</w:t>
      </w:r>
      <w:r>
        <w:t xml:space="preserve"> (</w:t>
      </w:r>
      <w:hyperlink w:history="true" r:id="Rd56fd3be1f59497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Amended</w:t>
      </w:r>
      <w:r>
        <w:t xml:space="preserve"> (</w:t>
      </w:r>
      <w:hyperlink w:history="true" r:id="R49a35c051e8449f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c2fbeb667b0d4d6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08c3a89d22084c7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sent to House</w:t>
      </w:r>
      <w:r>
        <w:t xml:space="preserve"> (</w:t>
      </w:r>
      <w:hyperlink w:history="true" r:id="R368d96e81adc405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33add592564a41d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w:t>
      </w:r>
      <w:r>
        <w:rPr>
          <w:b/>
        </w:rPr>
        <w:t xml:space="preserve"> Oconee Delegation</w:t>
      </w:r>
      <w:r>
        <w:t xml:space="preserve"> (</w:t>
      </w:r>
      <w:hyperlink w:history="true" r:id="R3b70245d10574c1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Oconee Delegation</w:t>
      </w:r>
      <w:r>
        <w:t xml:space="preserve"> (</w:t>
      </w:r>
      <w:hyperlink w:history="true" r:id="Rb5e01df1de2b4b1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5f5c3a5cc81449b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8  Nays-0</w:t>
      </w:r>
      <w:r>
        <w:t xml:space="preserve"> (</w:t>
      </w:r>
      <w:hyperlink w:history="true" r:id="R1011a67ce8404f1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enrolled</w:t>
      </w:r>
      <w:r>
        <w:t xml:space="preserve"> (</w:t>
      </w:r>
      <w:hyperlink w:history="true" r:id="R4405ce5c5560445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
      </w:r>
      <w:r>
        <w:tab/>
        <w:t>Ratified R 118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5
 </w:t>
      </w:r>
    </w:p>
    <w:p>
      <w:pPr>
        <w:widowControl w:val="false"/>
        <w:spacing w:after="0"/>
        <w:jc w:val="left"/>
      </w:pPr>
    </w:p>
    <w:p>
      <w:pPr>
        <w:widowControl w:val="false"/>
        <w:spacing w:after="0"/>
        <w:jc w:val="left"/>
      </w:pPr>
      <w:r>
        <w:rPr>
          <w:rFonts w:ascii="Times New Roman"/>
          <w:sz w:val="22"/>
        </w:rPr>
        <w:t xml:space="preserve">View the latest </w:t>
      </w:r>
      <w:hyperlink r:id="R17550608cdd74a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b6b634f8ac4896">
        <w:r>
          <w:rPr>
            <w:rStyle w:val="Hyperlink"/>
            <w:u w:val="single"/>
          </w:rPr>
          <w:t>05/11/2023</w:t>
        </w:r>
      </w:hyperlink>
      <w:r>
        <w:t xml:space="preserve"/>
      </w:r>
    </w:p>
    <w:p>
      <w:pPr>
        <w:widowControl w:val="true"/>
        <w:spacing w:after="0"/>
        <w:jc w:val="left"/>
      </w:pPr>
      <w:r>
        <w:rPr>
          <w:rFonts w:ascii="Times New Roman"/>
          <w:sz w:val="22"/>
        </w:rPr>
        <w:t xml:space="preserve"/>
      </w:r>
      <w:hyperlink r:id="R6b07668250714ae4">
        <w:r>
          <w:rPr>
            <w:rStyle w:val="Hyperlink"/>
            <w:u w:val="single"/>
          </w:rPr>
          <w:t>05/11/2023-A</w:t>
        </w:r>
      </w:hyperlink>
      <w:r>
        <w:t xml:space="preserve"/>
      </w:r>
    </w:p>
    <w:p>
      <w:pPr>
        <w:widowControl w:val="true"/>
        <w:spacing w:after="0"/>
        <w:jc w:val="left"/>
      </w:pPr>
      <w:r>
        <w:rPr>
          <w:rFonts w:ascii="Times New Roman"/>
          <w:sz w:val="22"/>
        </w:rPr>
        <w:t xml:space="preserve"/>
      </w:r>
      <w:hyperlink r:id="R732d494c04874cb4">
        <w:r>
          <w:rPr>
            <w:rStyle w:val="Hyperlink"/>
            <w:u w:val="single"/>
          </w:rPr>
          <w:t>01/10/2024</w:t>
        </w:r>
      </w:hyperlink>
      <w:r>
        <w:t xml:space="preserve"/>
      </w:r>
    </w:p>
    <w:p>
      <w:pPr>
        <w:widowControl w:val="true"/>
        <w:spacing w:after="0"/>
        <w:jc w:val="left"/>
      </w:pPr>
      <w:r>
        <w:rPr>
          <w:rFonts w:ascii="Times New Roman"/>
          <w:sz w:val="22"/>
        </w:rPr>
        <w:t xml:space="preserve"/>
      </w:r>
      <w:hyperlink r:id="Rac5ad45ee9574ea8">
        <w:r>
          <w:rPr>
            <w:rStyle w:val="Hyperlink"/>
            <w:u w:val="single"/>
          </w:rPr>
          <w:t>01/11/2024</w:t>
        </w:r>
      </w:hyperlink>
      <w:r>
        <w:t xml:space="preserve"/>
      </w:r>
    </w:p>
    <w:p>
      <w:pPr>
        <w:widowControl w:val="true"/>
        <w:spacing w:after="0"/>
        <w:jc w:val="left"/>
      </w:pPr>
      <w:r>
        <w:rPr>
          <w:rFonts w:ascii="Times New Roman"/>
          <w:sz w:val="22"/>
        </w:rPr>
        <w:t xml:space="preserve"/>
      </w:r>
      <w:hyperlink r:id="R11c6282d3dfb4d4d">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B6FAF" w:rsidP="009B6FAF" w:rsidRDefault="009B6FAF" w14:paraId="5DE0794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B6FAF" w:rsidP="009B6FAF" w:rsidRDefault="009B6FAF" w14:paraId="0799B6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B6FAF" w:rsidP="009B6FAF" w:rsidRDefault="009B6FAF" w14:paraId="2EFD3D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B6FAF" w:rsidP="009B6FAF" w:rsidRDefault="009B6FAF" w14:paraId="1D9D51B0"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6FAF" w:rsidSect="009B6FAF">
          <w:pgSz w:w="12240" w:h="15840" w:code="1"/>
          <w:pgMar w:top="1080" w:right="1440" w:bottom="1080" w:left="1440" w:header="720" w:footer="720" w:gutter="0"/>
          <w:pgNumType w:start="1"/>
          <w:cols w:space="708"/>
          <w:noEndnote/>
          <w:docGrid w:linePitch="360"/>
        </w:sectPr>
      </w:pPr>
    </w:p>
    <w:p w:rsidRPr="009B6FAF" w:rsidR="00B64D65" w:rsidP="009B6FAF" w:rsidRDefault="009B6FAF" w14:paraId="704B10FC" w14:textId="4C032D2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B6FAF">
        <w:rPr>
          <w:b/>
        </w:rPr>
        <w:lastRenderedPageBreak/>
        <w:t>NOTE: THIS IS A TEMPORARY VERSION. THIS DOCUMENT WILL REMAIN IN THIS VERSION UNTIL FINAL APPROVAL BY THE LEGISLATIVE COUNCIL.</w:t>
      </w:r>
    </w:p>
    <w:p w:rsidR="009B6FAF" w:rsidP="009B6FAF" w:rsidRDefault="009B6FAF" w14:paraId="023B6287"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FAF" w:rsidP="009B6FAF" w:rsidRDefault="009B6FAF" w14:paraId="79773E4A" w14:textId="4C885B8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8, S801)</w:t>
      </w:r>
    </w:p>
    <w:p w:rsidRPr="00F60DB2" w:rsidR="009B6FAF" w:rsidP="009B6FAF" w:rsidRDefault="009B6FAF" w14:paraId="2D755FC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B6FAF" w:rsidR="00856827" w:rsidP="009B6FAF" w:rsidRDefault="00536AF0" w14:paraId="7F780F88" w14:textId="37EAF69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B6FAF">
        <w:rPr>
          <w:rFonts w:cs="Times New Roman"/>
          <w:sz w:val="22"/>
        </w:rPr>
        <w:t>AN ACT</w:t>
      </w:r>
      <w:r w:rsidRPr="009B6FAF" w:rsidR="009B6FAF">
        <w:rPr>
          <w:rFonts w:cs="Times New Roman"/>
          <w:sz w:val="22"/>
        </w:rPr>
        <w:t xml:space="preserve"> </w:t>
      </w:r>
      <w:r w:rsidRPr="009B6FAF" w:rsidR="00856827">
        <w:rPr>
          <w:rFonts w:cs="Times New Roman"/>
          <w:sz w:val="22"/>
        </w:rPr>
        <w:t>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bookmarkStart w:name="at_32d43ad45" w:id="0"/>
    </w:p>
    <w:bookmarkEnd w:id="0"/>
    <w:p w:rsidRPr="00DF3B44" w:rsidR="00856827" w:rsidP="00856827" w:rsidRDefault="00856827" w14:paraId="3BF8DC40" w14:textId="77777777">
      <w:pPr>
        <w:pStyle w:val="scbillwhereasclause"/>
      </w:pPr>
    </w:p>
    <w:p w:rsidRPr="0094541D" w:rsidR="00856827" w:rsidP="009B6FAF" w:rsidRDefault="00856827" w14:paraId="5526693A"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54bf4a3e" w:id="1"/>
      <w:r w:rsidRPr="0094541D">
        <w:t>B</w:t>
      </w:r>
      <w:bookmarkEnd w:id="1"/>
      <w:r w:rsidRPr="0094541D">
        <w:t>e it enacted by the General Assembly of the State of South Carolina:</w:t>
      </w:r>
    </w:p>
    <w:p w:rsidR="00856827" w:rsidP="009B6FAF" w:rsidRDefault="00856827" w14:paraId="3D9FB81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9B6FAF" w:rsidRDefault="006B028C" w14:paraId="3365A13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conee County voting precincts</w:t>
      </w:r>
    </w:p>
    <w:p w:rsidR="00856827" w:rsidP="009B6FAF" w:rsidRDefault="00856827" w14:paraId="5CE6C5E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856827" w:rsidRDefault="00856827" w14:paraId="1C42D941" w14:textId="77777777">
      <w:pPr>
        <w:pStyle w:val="scdirectionallanguage"/>
      </w:pPr>
      <w:bookmarkStart w:name="bs_num_1_b49ae35d3" w:id="2"/>
      <w:r>
        <w:t>S</w:t>
      </w:r>
      <w:bookmarkEnd w:id="2"/>
      <w:r>
        <w:t>ECTION 1.</w:t>
      </w:r>
      <w:r>
        <w:tab/>
      </w:r>
      <w:bookmarkStart w:name="dl_40fa457bf" w:id="3"/>
      <w:r>
        <w:t>S</w:t>
      </w:r>
      <w:bookmarkEnd w:id="3"/>
      <w:r>
        <w:t>ection 7‑7‑430(B) of the S.C. Code is amended to read:</w:t>
      </w:r>
    </w:p>
    <w:p w:rsidR="00856827" w:rsidP="009B6FAF" w:rsidRDefault="00856827" w14:paraId="4B955E2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856827" w:rsidRDefault="00856827" w14:paraId="3C496884" w14:textId="77777777">
      <w:pPr>
        <w:pStyle w:val="sccodifiedsection"/>
      </w:pPr>
      <w:bookmarkStart w:name="cs_T7C7N430_c6892d032" w:id="4"/>
      <w:r>
        <w:tab/>
      </w:r>
      <w:bookmarkStart w:name="ss_T7C7N430SB_lv1_1de840ee5" w:id="5"/>
      <w:bookmarkEnd w:id="4"/>
      <w:r>
        <w:t>(</w:t>
      </w:r>
      <w:bookmarkEnd w:id="5"/>
      <w:r>
        <w:t xml:space="preserve">B) The precinct lines defining the above precincts in Oconee County are as shown on the official map prepared by and on file with the Revenue and Fiscal Affairs Office designated as document </w:t>
      </w:r>
      <w:r w:rsidRPr="00856827">
        <w:t>P‑73‑23</w:t>
      </w:r>
      <w:r>
        <w:t xml:space="preserve"> and as shown on certified copies of the official map provided to the Board of Voter Registration and Elections of Oconee County.</w:t>
      </w:r>
    </w:p>
    <w:p w:rsidR="00856827" w:rsidP="009B6FAF" w:rsidRDefault="00856827" w14:paraId="673B56D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9B6FAF" w:rsidRDefault="006B028C" w14:paraId="6A7F232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iken County voting precincts</w:t>
      </w:r>
    </w:p>
    <w:p w:rsidR="00856827" w:rsidP="009B6FAF" w:rsidRDefault="00856827" w14:paraId="2A73D5E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856827" w:rsidRDefault="00856827" w14:paraId="38E2A144" w14:textId="77777777">
      <w:pPr>
        <w:pStyle w:val="scdirectionallanguage"/>
      </w:pPr>
      <w:bookmarkStart w:name="bs_num_2_831a31a31" w:id="6"/>
      <w:r>
        <w:t>S</w:t>
      </w:r>
      <w:bookmarkEnd w:id="6"/>
      <w:r>
        <w:t>ECTION 2.</w:t>
      </w:r>
      <w:r>
        <w:tab/>
      </w:r>
      <w:bookmarkStart w:name="dl_a1e35b399" w:id="7"/>
      <w:r>
        <w:t>S</w:t>
      </w:r>
      <w:bookmarkEnd w:id="7"/>
      <w:r>
        <w:t>ection 7-7-40 of the S.C. Code is amended to read:</w:t>
      </w:r>
    </w:p>
    <w:p w:rsidR="00856827" w:rsidP="009B6FAF" w:rsidRDefault="00856827" w14:paraId="6951821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856827" w:rsidRDefault="00856827" w14:paraId="76F7DA9B" w14:textId="77777777">
      <w:pPr>
        <w:pStyle w:val="sccodifiedsection"/>
      </w:pPr>
      <w:r>
        <w:tab/>
      </w:r>
      <w:bookmarkStart w:name="cs_T7C7N40_6904346f9" w:id="8"/>
      <w:r>
        <w:t>S</w:t>
      </w:r>
      <w:bookmarkEnd w:id="8"/>
      <w:r>
        <w:t>ection 7-7-40.</w:t>
      </w:r>
      <w:r>
        <w:tab/>
      </w:r>
      <w:bookmarkStart w:name="ss_T7C7N40SA_lv1_f854d4364" w:id="9"/>
      <w:r>
        <w:t>(</w:t>
      </w:r>
      <w:bookmarkEnd w:id="9"/>
      <w:r>
        <w:t>A) In Aiken County there are the following voting precincts:</w:t>
      </w:r>
    </w:p>
    <w:p w:rsidR="00856827" w:rsidP="00856827" w:rsidRDefault="00856827" w14:paraId="1D8A65FF" w14:textId="77777777">
      <w:pPr>
        <w:pStyle w:val="sccodifiedsection"/>
      </w:pPr>
      <w:r>
        <w:tab/>
      </w:r>
      <w:bookmarkStart w:name="up_64c02d41" w:id="10"/>
      <w:r>
        <w:t>A</w:t>
      </w:r>
      <w:bookmarkEnd w:id="10"/>
      <w:r>
        <w:t>iken No. 1</w:t>
      </w:r>
    </w:p>
    <w:p w:rsidR="00856827" w:rsidP="00856827" w:rsidRDefault="00856827" w14:paraId="61779A83" w14:textId="77777777">
      <w:pPr>
        <w:pStyle w:val="sccodifiedsection"/>
      </w:pPr>
      <w:r>
        <w:tab/>
      </w:r>
      <w:bookmarkStart w:name="up_de5c362c" w:id="11"/>
      <w:r>
        <w:t>A</w:t>
      </w:r>
      <w:bookmarkEnd w:id="11"/>
      <w:r>
        <w:t>iken No. 2</w:t>
      </w:r>
    </w:p>
    <w:p w:rsidR="00856827" w:rsidP="00856827" w:rsidRDefault="00856827" w14:paraId="446F7A3E" w14:textId="77777777">
      <w:pPr>
        <w:pStyle w:val="sccodifiedsection"/>
      </w:pPr>
      <w:r>
        <w:tab/>
      </w:r>
      <w:bookmarkStart w:name="up_df0798aa" w:id="12"/>
      <w:r>
        <w:t>A</w:t>
      </w:r>
      <w:bookmarkEnd w:id="12"/>
      <w:r>
        <w:t>iken No. 3</w:t>
      </w:r>
    </w:p>
    <w:p w:rsidR="00856827" w:rsidP="00856827" w:rsidRDefault="00856827" w14:paraId="03B17086" w14:textId="77777777">
      <w:pPr>
        <w:pStyle w:val="sccodifiedsection"/>
      </w:pPr>
      <w:r>
        <w:tab/>
      </w:r>
      <w:bookmarkStart w:name="up_b86185ac" w:id="13"/>
      <w:r>
        <w:t>A</w:t>
      </w:r>
      <w:bookmarkEnd w:id="13"/>
      <w:r>
        <w:t>iken No. 4</w:t>
      </w:r>
    </w:p>
    <w:p w:rsidR="00856827" w:rsidP="00856827" w:rsidRDefault="00856827" w14:paraId="4936698B" w14:textId="77777777">
      <w:pPr>
        <w:pStyle w:val="sccodifiedsection"/>
      </w:pPr>
      <w:r>
        <w:tab/>
      </w:r>
      <w:bookmarkStart w:name="up_4b012e86" w:id="14"/>
      <w:r>
        <w:t>A</w:t>
      </w:r>
      <w:bookmarkEnd w:id="14"/>
      <w:r>
        <w:t>iken No. 5</w:t>
      </w:r>
    </w:p>
    <w:p w:rsidR="00856827" w:rsidP="00856827" w:rsidRDefault="00856827" w14:paraId="477BE16C" w14:textId="77777777">
      <w:pPr>
        <w:pStyle w:val="sccodifiedsection"/>
      </w:pPr>
      <w:r>
        <w:tab/>
      </w:r>
      <w:bookmarkStart w:name="up_93f09d38" w:id="15"/>
      <w:r>
        <w:t>A</w:t>
      </w:r>
      <w:bookmarkEnd w:id="15"/>
      <w:r>
        <w:t>iken No. 6</w:t>
      </w:r>
    </w:p>
    <w:p w:rsidR="00856827" w:rsidP="00856827" w:rsidRDefault="00856827" w14:paraId="7683C399" w14:textId="77777777">
      <w:pPr>
        <w:pStyle w:val="sccodifiedsection"/>
      </w:pPr>
      <w:r>
        <w:tab/>
      </w:r>
      <w:bookmarkStart w:name="up_92741b11" w:id="16"/>
      <w:r>
        <w:t>A</w:t>
      </w:r>
      <w:bookmarkEnd w:id="16"/>
      <w:r>
        <w:t>iken No. 47</w:t>
      </w:r>
    </w:p>
    <w:p w:rsidR="00856827" w:rsidP="00856827" w:rsidRDefault="00856827" w14:paraId="37F3BCD8" w14:textId="77777777">
      <w:pPr>
        <w:pStyle w:val="sccodifiedsection"/>
      </w:pPr>
      <w:r>
        <w:tab/>
      </w:r>
      <w:bookmarkStart w:name="up_085c4ebb" w:id="17"/>
      <w:r>
        <w:t>A</w:t>
      </w:r>
      <w:bookmarkEnd w:id="17"/>
      <w:r>
        <w:t>nderson Pond No. 69</w:t>
      </w:r>
    </w:p>
    <w:p w:rsidRPr="005E674C" w:rsidR="00856827" w:rsidP="00856827" w:rsidRDefault="00856827" w14:paraId="1CA0727A" w14:textId="77777777">
      <w:pPr>
        <w:pStyle w:val="sccodifiedsection"/>
        <w:rPr>
          <w:lang w:val="it-IT"/>
        </w:rPr>
      </w:pPr>
      <w:r>
        <w:tab/>
      </w:r>
      <w:bookmarkStart w:name="up_ea00b804" w:id="18"/>
      <w:r w:rsidRPr="005E674C">
        <w:rPr>
          <w:lang w:val="it-IT"/>
        </w:rPr>
        <w:t>A</w:t>
      </w:r>
      <w:bookmarkEnd w:id="18"/>
      <w:r w:rsidRPr="005E674C">
        <w:rPr>
          <w:lang w:val="it-IT"/>
        </w:rPr>
        <w:t>scauga Lake</w:t>
      </w:r>
    </w:p>
    <w:p w:rsidRPr="005E674C" w:rsidR="00856827" w:rsidP="00856827" w:rsidRDefault="00856827" w14:paraId="52547B26" w14:textId="77777777">
      <w:pPr>
        <w:pStyle w:val="sccodifiedsection"/>
        <w:rPr>
          <w:lang w:val="it-IT"/>
        </w:rPr>
      </w:pPr>
      <w:r w:rsidRPr="005E674C">
        <w:rPr>
          <w:lang w:val="it-IT"/>
        </w:rPr>
        <w:tab/>
      </w:r>
      <w:bookmarkStart w:name="up_6d45947b" w:id="19"/>
      <w:r w:rsidRPr="005E674C">
        <w:rPr>
          <w:lang w:val="it-IT"/>
        </w:rPr>
        <w:t>A</w:t>
      </w:r>
      <w:bookmarkEnd w:id="19"/>
      <w:r w:rsidRPr="005E674C">
        <w:rPr>
          <w:lang w:val="it-IT"/>
        </w:rPr>
        <w:t>scauga Lake No. 84</w:t>
      </w:r>
    </w:p>
    <w:p w:rsidR="00856827" w:rsidP="00856827" w:rsidRDefault="00856827" w14:paraId="0E054FED" w14:textId="77777777">
      <w:pPr>
        <w:pStyle w:val="sccodifiedsection"/>
      </w:pPr>
      <w:r w:rsidRPr="005E674C">
        <w:rPr>
          <w:lang w:val="it-IT"/>
        </w:rPr>
        <w:tab/>
      </w:r>
      <w:bookmarkStart w:name="up_db4c9a85" w:id="20"/>
      <w:r>
        <w:t>B</w:t>
      </w:r>
      <w:bookmarkEnd w:id="20"/>
      <w:r>
        <w:t>ath</w:t>
      </w:r>
    </w:p>
    <w:p w:rsidR="00856827" w:rsidP="00856827" w:rsidRDefault="00856827" w14:paraId="7CD7F8E2" w14:textId="77777777">
      <w:pPr>
        <w:pStyle w:val="sccodifiedsection"/>
      </w:pPr>
      <w:r>
        <w:tab/>
      </w:r>
      <w:bookmarkStart w:name="up_799db1e4" w:id="21"/>
      <w:r>
        <w:t>B</w:t>
      </w:r>
      <w:bookmarkEnd w:id="21"/>
      <w:r>
        <w:t>eech Island</w:t>
      </w:r>
    </w:p>
    <w:p w:rsidR="00856827" w:rsidP="00856827" w:rsidRDefault="00856827" w14:paraId="0473E260" w14:textId="77777777">
      <w:pPr>
        <w:pStyle w:val="sccodifiedsection"/>
      </w:pPr>
      <w:r>
        <w:tab/>
      </w:r>
      <w:bookmarkStart w:name="up_1e3af5f0" w:id="22"/>
      <w:r>
        <w:t>B</w:t>
      </w:r>
      <w:bookmarkEnd w:id="22"/>
      <w:r>
        <w:t>elvedere No. 9</w:t>
      </w:r>
    </w:p>
    <w:p w:rsidR="00856827" w:rsidP="00856827" w:rsidRDefault="00856827" w14:paraId="6CC0427B" w14:textId="77777777">
      <w:pPr>
        <w:pStyle w:val="sccodifiedsection"/>
      </w:pPr>
      <w:r>
        <w:tab/>
      </w:r>
      <w:bookmarkStart w:name="up_74c296ea" w:id="23"/>
      <w:r>
        <w:t>B</w:t>
      </w:r>
      <w:bookmarkEnd w:id="23"/>
      <w:r>
        <w:t>elvedere No. 44</w:t>
      </w:r>
    </w:p>
    <w:p w:rsidR="00856827" w:rsidP="00856827" w:rsidRDefault="00856827" w14:paraId="26C35F12" w14:textId="77777777">
      <w:pPr>
        <w:pStyle w:val="sccodifiedsection"/>
      </w:pPr>
      <w:r>
        <w:tab/>
      </w:r>
      <w:bookmarkStart w:name="up_d83b1a66" w:id="24"/>
      <w:r>
        <w:t>B</w:t>
      </w:r>
      <w:bookmarkEnd w:id="24"/>
      <w:r>
        <w:t>elvedere No. 62</w:t>
      </w:r>
    </w:p>
    <w:p w:rsidR="00856827" w:rsidP="00856827" w:rsidRDefault="00856827" w14:paraId="30230F14" w14:textId="77777777">
      <w:pPr>
        <w:pStyle w:val="sccodifiedsection"/>
      </w:pPr>
      <w:r>
        <w:tab/>
      </w:r>
      <w:bookmarkStart w:name="up_4b2723dd" w:id="25"/>
      <w:r>
        <w:t>B</w:t>
      </w:r>
      <w:bookmarkEnd w:id="25"/>
      <w:r>
        <w:t>elvedere No. 74</w:t>
      </w:r>
    </w:p>
    <w:p w:rsidR="00856827" w:rsidP="00856827" w:rsidRDefault="00856827" w14:paraId="4C064E6D" w14:textId="77777777">
      <w:pPr>
        <w:pStyle w:val="sccodifiedsection"/>
      </w:pPr>
      <w:r>
        <w:tab/>
      </w:r>
      <w:bookmarkStart w:name="up_cb6f45ee" w:id="26"/>
      <w:r>
        <w:t>B</w:t>
      </w:r>
      <w:bookmarkEnd w:id="26"/>
      <w:r>
        <w:t>reezy Hill</w:t>
      </w:r>
    </w:p>
    <w:p w:rsidR="00856827" w:rsidP="00856827" w:rsidRDefault="00856827" w14:paraId="28FB9579" w14:textId="77777777">
      <w:pPr>
        <w:pStyle w:val="sccodifiedsection"/>
      </w:pPr>
      <w:r w:rsidRPr="00856827">
        <w:tab/>
      </w:r>
      <w:bookmarkStart w:name="up_bc5ddf61" w:id="27"/>
      <w:r w:rsidRPr="00856827">
        <w:t>B</w:t>
      </w:r>
      <w:bookmarkEnd w:id="27"/>
      <w:r w:rsidRPr="00856827">
        <w:t>reezy No. 87</w:t>
      </w:r>
    </w:p>
    <w:p w:rsidR="00856827" w:rsidP="00856827" w:rsidRDefault="00856827" w14:paraId="56A20FAF" w14:textId="77777777">
      <w:pPr>
        <w:pStyle w:val="sccodifiedsection"/>
      </w:pPr>
      <w:r>
        <w:tab/>
      </w:r>
      <w:bookmarkStart w:name="up_dce31473" w:id="28"/>
      <w:r>
        <w:t>C</w:t>
      </w:r>
      <w:bookmarkEnd w:id="28"/>
      <w:r>
        <w:t>arolina Heights</w:t>
      </w:r>
    </w:p>
    <w:p w:rsidR="00856827" w:rsidP="00856827" w:rsidRDefault="00856827" w14:paraId="2240866A" w14:textId="77777777">
      <w:pPr>
        <w:pStyle w:val="sccodifiedsection"/>
      </w:pPr>
      <w:r>
        <w:tab/>
      </w:r>
      <w:bookmarkStart w:name="up_95328f74" w:id="29"/>
      <w:r>
        <w:t>C</w:t>
      </w:r>
      <w:bookmarkEnd w:id="29"/>
      <w:r>
        <w:t>edar Creek No. 64</w:t>
      </w:r>
    </w:p>
    <w:p w:rsidR="00856827" w:rsidP="00856827" w:rsidRDefault="00856827" w14:paraId="2071622F" w14:textId="77777777">
      <w:pPr>
        <w:pStyle w:val="sccodifiedsection"/>
      </w:pPr>
      <w:r>
        <w:tab/>
      </w:r>
      <w:bookmarkStart w:name="up_16908c79" w:id="30"/>
      <w:r>
        <w:t>C</w:t>
      </w:r>
      <w:bookmarkEnd w:id="30"/>
      <w:r>
        <w:t>hina Springs</w:t>
      </w:r>
    </w:p>
    <w:p w:rsidR="00856827" w:rsidP="00856827" w:rsidRDefault="00856827" w14:paraId="38D0581A" w14:textId="77777777">
      <w:pPr>
        <w:pStyle w:val="sccodifiedsection"/>
      </w:pPr>
      <w:r>
        <w:tab/>
      </w:r>
      <w:bookmarkStart w:name="up_8fa0aa0e" w:id="31"/>
      <w:r>
        <w:t>C</w:t>
      </w:r>
      <w:bookmarkEnd w:id="31"/>
      <w:r>
        <w:t>learwater</w:t>
      </w:r>
    </w:p>
    <w:p w:rsidR="00856827" w:rsidP="00856827" w:rsidRDefault="00856827" w14:paraId="2BD0ABAC" w14:textId="77777777">
      <w:pPr>
        <w:pStyle w:val="sccodifiedsection"/>
      </w:pPr>
      <w:r>
        <w:tab/>
      </w:r>
      <w:bookmarkStart w:name="up_26b4c5e7" w:id="32"/>
      <w:r>
        <w:t>C</w:t>
      </w:r>
      <w:bookmarkEnd w:id="32"/>
      <w:r>
        <w:t>ollege Acres</w:t>
      </w:r>
    </w:p>
    <w:p w:rsidR="00856827" w:rsidP="00856827" w:rsidRDefault="00856827" w14:paraId="7F56B13C" w14:textId="77777777">
      <w:pPr>
        <w:pStyle w:val="sccodifiedsection"/>
      </w:pPr>
      <w:r>
        <w:tab/>
      </w:r>
      <w:bookmarkStart w:name="up_5c743377" w:id="33"/>
      <w:r>
        <w:t>C</w:t>
      </w:r>
      <w:bookmarkEnd w:id="33"/>
      <w:r>
        <w:t>ommunity No. 86</w:t>
      </w:r>
    </w:p>
    <w:p w:rsidR="00856827" w:rsidP="00856827" w:rsidRDefault="00856827" w14:paraId="3BDA3D23" w14:textId="77777777">
      <w:pPr>
        <w:pStyle w:val="sccodifiedsection"/>
      </w:pPr>
      <w:r>
        <w:tab/>
      </w:r>
      <w:bookmarkStart w:name="up_fbcc69a4" w:id="34"/>
      <w:r>
        <w:t>C</w:t>
      </w:r>
      <w:bookmarkEnd w:id="34"/>
      <w:r>
        <w:t>ouchton</w:t>
      </w:r>
    </w:p>
    <w:p w:rsidR="00856827" w:rsidP="00856827" w:rsidRDefault="00856827" w14:paraId="3E6848BF" w14:textId="77777777">
      <w:pPr>
        <w:pStyle w:val="sccodifiedsection"/>
      </w:pPr>
      <w:r>
        <w:tab/>
      </w:r>
      <w:bookmarkStart w:name="up_743a0c5a" w:id="35"/>
      <w:r>
        <w:t>C</w:t>
      </w:r>
      <w:bookmarkEnd w:id="35"/>
      <w:r>
        <w:t>reek No. 85</w:t>
      </w:r>
    </w:p>
    <w:p w:rsidR="00856827" w:rsidP="00856827" w:rsidRDefault="00856827" w14:paraId="41BBA9D8" w14:textId="77777777">
      <w:pPr>
        <w:pStyle w:val="sccodifiedsection"/>
      </w:pPr>
      <w:r>
        <w:tab/>
      </w:r>
      <w:bookmarkStart w:name="up_fcd5ac94" w:id="36"/>
      <w:r>
        <w:t>E</w:t>
      </w:r>
      <w:bookmarkEnd w:id="36"/>
      <w:r>
        <w:t>ureka</w:t>
      </w:r>
    </w:p>
    <w:p w:rsidR="00856827" w:rsidP="00856827" w:rsidRDefault="00856827" w14:paraId="576F90DE" w14:textId="77777777">
      <w:pPr>
        <w:pStyle w:val="sccodifiedsection"/>
      </w:pPr>
      <w:r>
        <w:tab/>
      </w:r>
      <w:bookmarkStart w:name="up_c05454bb" w:id="37"/>
      <w:r>
        <w:t>F</w:t>
      </w:r>
      <w:bookmarkEnd w:id="37"/>
      <w:r>
        <w:t>ox Creek No. 58</w:t>
      </w:r>
    </w:p>
    <w:p w:rsidR="00856827" w:rsidP="00856827" w:rsidRDefault="00856827" w14:paraId="6E1586D6" w14:textId="77777777">
      <w:pPr>
        <w:pStyle w:val="sccodifiedsection"/>
      </w:pPr>
      <w:r>
        <w:tab/>
      </w:r>
      <w:bookmarkStart w:name="up_2bfa0c6c" w:id="38"/>
      <w:r>
        <w:t>F</w:t>
      </w:r>
      <w:bookmarkEnd w:id="38"/>
      <w:r>
        <w:t>ox Creek No. 73</w:t>
      </w:r>
    </w:p>
    <w:p w:rsidR="00856827" w:rsidP="00856827" w:rsidRDefault="00856827" w14:paraId="4AE2B90D" w14:textId="77777777">
      <w:pPr>
        <w:pStyle w:val="sccodifiedsection"/>
      </w:pPr>
      <w:r>
        <w:tab/>
      </w:r>
      <w:bookmarkStart w:name="up_7fe2c389" w:id="39"/>
      <w:r>
        <w:t>G</w:t>
      </w:r>
      <w:bookmarkEnd w:id="39"/>
      <w:r>
        <w:t>em Lakes No. 60</w:t>
      </w:r>
    </w:p>
    <w:p w:rsidR="00856827" w:rsidP="00856827" w:rsidRDefault="00856827" w14:paraId="76E2048E" w14:textId="77777777">
      <w:pPr>
        <w:pStyle w:val="sccodifiedsection"/>
      </w:pPr>
      <w:r>
        <w:tab/>
      </w:r>
      <w:bookmarkStart w:name="up_7c9854e8" w:id="40"/>
      <w:r>
        <w:t>G</w:t>
      </w:r>
      <w:bookmarkEnd w:id="40"/>
      <w:r>
        <w:t>em Lakes No. 77</w:t>
      </w:r>
    </w:p>
    <w:p w:rsidR="00856827" w:rsidP="00856827" w:rsidRDefault="00856827" w14:paraId="57D5BDCF" w14:textId="77777777">
      <w:pPr>
        <w:pStyle w:val="sccodifiedsection"/>
      </w:pPr>
      <w:r>
        <w:tab/>
      </w:r>
      <w:bookmarkStart w:name="up_f56170ed" w:id="41"/>
      <w:r>
        <w:t>G</w:t>
      </w:r>
      <w:bookmarkEnd w:id="41"/>
      <w:r>
        <w:t>loverville</w:t>
      </w:r>
    </w:p>
    <w:p w:rsidR="00856827" w:rsidP="00856827" w:rsidRDefault="00856827" w14:paraId="3DDFA2B7" w14:textId="77777777">
      <w:pPr>
        <w:pStyle w:val="sccodifiedsection"/>
      </w:pPr>
      <w:r>
        <w:tab/>
      </w:r>
      <w:bookmarkStart w:name="up_6ae1c6bc" w:id="42"/>
      <w:r>
        <w:t>G</w:t>
      </w:r>
      <w:bookmarkEnd w:id="42"/>
      <w:r>
        <w:t>raniteville</w:t>
      </w:r>
    </w:p>
    <w:p w:rsidR="00856827" w:rsidP="00856827" w:rsidRDefault="00856827" w14:paraId="47720B44" w14:textId="77777777">
      <w:pPr>
        <w:pStyle w:val="sccodifiedsection"/>
      </w:pPr>
      <w:r>
        <w:tab/>
      </w:r>
      <w:bookmarkStart w:name="up_7c84ab2b" w:id="43"/>
      <w:r>
        <w:t>H</w:t>
      </w:r>
      <w:bookmarkEnd w:id="43"/>
      <w:r>
        <w:t>ammond</w:t>
      </w:r>
    </w:p>
    <w:p w:rsidR="00856827" w:rsidP="00856827" w:rsidRDefault="00856827" w14:paraId="7D26FFCC" w14:textId="77777777">
      <w:pPr>
        <w:pStyle w:val="sccodifiedsection"/>
      </w:pPr>
      <w:r>
        <w:tab/>
      </w:r>
      <w:bookmarkStart w:name="up_746fff76" w:id="44"/>
      <w:r>
        <w:t>H</w:t>
      </w:r>
      <w:bookmarkEnd w:id="44"/>
      <w:r>
        <w:t>ammond No. 81</w:t>
      </w:r>
    </w:p>
    <w:p w:rsidR="00856827" w:rsidP="00856827" w:rsidRDefault="00856827" w14:paraId="5C303BFB" w14:textId="77777777">
      <w:pPr>
        <w:pStyle w:val="sccodifiedsection"/>
      </w:pPr>
      <w:r>
        <w:tab/>
      </w:r>
      <w:bookmarkStart w:name="up_1591c3d9" w:id="45"/>
      <w:r>
        <w:t>N</w:t>
      </w:r>
      <w:bookmarkEnd w:id="45"/>
      <w:r>
        <w:t>ew Holland</w:t>
      </w:r>
    </w:p>
    <w:p w:rsidR="00856827" w:rsidP="00856827" w:rsidRDefault="00856827" w14:paraId="4179E439" w14:textId="77777777">
      <w:pPr>
        <w:pStyle w:val="sccodifiedsection"/>
      </w:pPr>
      <w:r>
        <w:tab/>
      </w:r>
      <w:bookmarkStart w:name="up_bd17abcc" w:id="46"/>
      <w:r>
        <w:t>H</w:t>
      </w:r>
      <w:bookmarkEnd w:id="46"/>
      <w:r>
        <w:t>itchcock No. 66</w:t>
      </w:r>
    </w:p>
    <w:p w:rsidR="00856827" w:rsidP="00856827" w:rsidRDefault="00856827" w14:paraId="7C3548F4" w14:textId="77777777">
      <w:pPr>
        <w:pStyle w:val="sccodifiedsection"/>
      </w:pPr>
      <w:r>
        <w:tab/>
      </w:r>
      <w:bookmarkStart w:name="up_947c55c5" w:id="47"/>
      <w:r>
        <w:t>H</w:t>
      </w:r>
      <w:bookmarkEnd w:id="47"/>
      <w:r>
        <w:t>ollow Creek</w:t>
      </w:r>
    </w:p>
    <w:p w:rsidR="00856827" w:rsidP="00856827" w:rsidRDefault="00856827" w14:paraId="233CA836" w14:textId="77777777">
      <w:pPr>
        <w:pStyle w:val="sccodifiedsection"/>
      </w:pPr>
      <w:r>
        <w:tab/>
      </w:r>
      <w:bookmarkStart w:name="up_6f1158af" w:id="48"/>
      <w:r>
        <w:t>J</w:t>
      </w:r>
      <w:bookmarkEnd w:id="48"/>
      <w:r>
        <w:t>ackson</w:t>
      </w:r>
    </w:p>
    <w:p w:rsidR="00856827" w:rsidP="00856827" w:rsidRDefault="00856827" w14:paraId="690DE4EC" w14:textId="77777777">
      <w:pPr>
        <w:pStyle w:val="sccodifiedsection"/>
      </w:pPr>
      <w:r>
        <w:tab/>
      </w:r>
      <w:bookmarkStart w:name="up_ae6c38dd" w:id="49"/>
      <w:r>
        <w:t>L</w:t>
      </w:r>
      <w:bookmarkEnd w:id="49"/>
      <w:r>
        <w:t>angley</w:t>
      </w:r>
    </w:p>
    <w:p w:rsidR="00856827" w:rsidP="00856827" w:rsidRDefault="00856827" w14:paraId="5514329C" w14:textId="77777777">
      <w:pPr>
        <w:pStyle w:val="sccodifiedsection"/>
      </w:pPr>
      <w:r>
        <w:tab/>
      </w:r>
      <w:bookmarkStart w:name="up_634dd290" w:id="50"/>
      <w:r>
        <w:t>L</w:t>
      </w:r>
      <w:bookmarkEnd w:id="50"/>
      <w:r>
        <w:t>evels No. 52</w:t>
      </w:r>
    </w:p>
    <w:p w:rsidR="00856827" w:rsidP="00856827" w:rsidRDefault="00856827" w14:paraId="02E674B3" w14:textId="77777777">
      <w:pPr>
        <w:pStyle w:val="sccodifiedsection"/>
      </w:pPr>
      <w:r>
        <w:tab/>
      </w:r>
      <w:bookmarkStart w:name="up_c8a40e30" w:id="51"/>
      <w:r>
        <w:t>L</w:t>
      </w:r>
      <w:bookmarkEnd w:id="51"/>
      <w:r>
        <w:t>evels No. 72</w:t>
      </w:r>
    </w:p>
    <w:p w:rsidR="00856827" w:rsidP="00856827" w:rsidRDefault="00856827" w14:paraId="5E17AB53" w14:textId="77777777">
      <w:pPr>
        <w:pStyle w:val="sccodifiedsection"/>
      </w:pPr>
      <w:r>
        <w:tab/>
      </w:r>
      <w:bookmarkStart w:name="up_b519ff17" w:id="52"/>
      <w:r>
        <w:t>L</w:t>
      </w:r>
      <w:bookmarkEnd w:id="52"/>
      <w:r>
        <w:t>evels No. 83</w:t>
      </w:r>
    </w:p>
    <w:p w:rsidR="00856827" w:rsidP="00856827" w:rsidRDefault="00856827" w14:paraId="4D14871D" w14:textId="77777777">
      <w:pPr>
        <w:pStyle w:val="sccodifiedsection"/>
      </w:pPr>
      <w:r>
        <w:tab/>
      </w:r>
      <w:bookmarkStart w:name="up_e331ffad" w:id="53"/>
      <w:r>
        <w:t>L</w:t>
      </w:r>
      <w:bookmarkEnd w:id="53"/>
      <w:r>
        <w:t>ynwood</w:t>
      </w:r>
    </w:p>
    <w:p w:rsidR="00856827" w:rsidP="00856827" w:rsidRDefault="00856827" w14:paraId="27904CF6" w14:textId="77777777">
      <w:pPr>
        <w:pStyle w:val="sccodifiedsection"/>
      </w:pPr>
      <w:r>
        <w:tab/>
      </w:r>
      <w:bookmarkStart w:name="up_390a7a1d" w:id="54"/>
      <w:r>
        <w:t>M</w:t>
      </w:r>
      <w:bookmarkEnd w:id="54"/>
      <w:r>
        <w:t>idland Valley No. 51</w:t>
      </w:r>
    </w:p>
    <w:p w:rsidR="00856827" w:rsidP="00856827" w:rsidRDefault="00856827" w14:paraId="65E542A5" w14:textId="77777777">
      <w:pPr>
        <w:pStyle w:val="sccodifiedsection"/>
      </w:pPr>
      <w:r>
        <w:tab/>
      </w:r>
      <w:bookmarkStart w:name="up_dc052d43" w:id="55"/>
      <w:r>
        <w:t>M</w:t>
      </w:r>
      <w:bookmarkEnd w:id="55"/>
      <w:r>
        <w:t>idland Valley No. 71</w:t>
      </w:r>
    </w:p>
    <w:p w:rsidR="00856827" w:rsidP="00856827" w:rsidRDefault="00856827" w14:paraId="273AA682" w14:textId="77777777">
      <w:pPr>
        <w:pStyle w:val="sccodifiedsection"/>
      </w:pPr>
      <w:r w:rsidRPr="00856827">
        <w:tab/>
      </w:r>
      <w:bookmarkStart w:name="up_37b233b7" w:id="56"/>
      <w:r w:rsidRPr="00856827">
        <w:t>M</w:t>
      </w:r>
      <w:bookmarkEnd w:id="56"/>
      <w:r w:rsidRPr="00856827">
        <w:t>idlands No. 88</w:t>
      </w:r>
    </w:p>
    <w:p w:rsidR="00856827" w:rsidP="00856827" w:rsidRDefault="00856827" w14:paraId="101298A7" w14:textId="77777777">
      <w:pPr>
        <w:pStyle w:val="sccodifiedsection"/>
      </w:pPr>
      <w:r>
        <w:tab/>
      </w:r>
      <w:bookmarkStart w:name="up_0a76b972" w:id="57"/>
      <w:r>
        <w:t>M</w:t>
      </w:r>
      <w:bookmarkEnd w:id="57"/>
      <w:r>
        <w:t>illbrook</w:t>
      </w:r>
    </w:p>
    <w:p w:rsidR="00856827" w:rsidP="00856827" w:rsidRDefault="00856827" w14:paraId="347706D3" w14:textId="77777777">
      <w:pPr>
        <w:pStyle w:val="sccodifiedsection"/>
      </w:pPr>
      <w:r>
        <w:tab/>
      </w:r>
      <w:bookmarkStart w:name="up_eaff4e13" w:id="58"/>
      <w:r>
        <w:t>M</w:t>
      </w:r>
      <w:bookmarkEnd w:id="58"/>
      <w:r>
        <w:t>isty Lakes</w:t>
      </w:r>
    </w:p>
    <w:p w:rsidRPr="00CD2FBA" w:rsidR="00856827" w:rsidP="00856827" w:rsidRDefault="00856827" w14:paraId="554DA36B" w14:textId="77777777">
      <w:pPr>
        <w:pStyle w:val="sccodifiedsection"/>
      </w:pPr>
      <w:r>
        <w:tab/>
      </w:r>
      <w:bookmarkStart w:name="up_a57ef06f" w:id="59"/>
      <w:r w:rsidRPr="00CD2FBA">
        <w:t>M</w:t>
      </w:r>
      <w:bookmarkEnd w:id="59"/>
      <w:r w:rsidRPr="00CD2FBA">
        <w:t>onetta</w:t>
      </w:r>
    </w:p>
    <w:p w:rsidRPr="00CD2FBA" w:rsidR="00856827" w:rsidP="00856827" w:rsidRDefault="00856827" w14:paraId="1E8326C0" w14:textId="77777777">
      <w:pPr>
        <w:pStyle w:val="sccodifiedsection"/>
      </w:pPr>
      <w:r w:rsidRPr="00CD2FBA">
        <w:tab/>
      </w:r>
      <w:bookmarkStart w:name="up_4ed6f7b3" w:id="60"/>
      <w:r w:rsidRPr="00CD2FBA">
        <w:t>M</w:t>
      </w:r>
      <w:bookmarkEnd w:id="60"/>
      <w:r w:rsidRPr="00CD2FBA">
        <w:t>ontmorenci No. 22</w:t>
      </w:r>
    </w:p>
    <w:p w:rsidRPr="00CD2FBA" w:rsidR="00856827" w:rsidP="00856827" w:rsidRDefault="00856827" w14:paraId="2872564A" w14:textId="77777777">
      <w:pPr>
        <w:pStyle w:val="sccodifiedsection"/>
      </w:pPr>
      <w:r w:rsidRPr="00CD2FBA">
        <w:tab/>
      </w:r>
      <w:bookmarkStart w:name="up_0c68012c" w:id="61"/>
      <w:r w:rsidRPr="00CD2FBA">
        <w:t>M</w:t>
      </w:r>
      <w:bookmarkEnd w:id="61"/>
      <w:r w:rsidRPr="00CD2FBA">
        <w:t>ontmorenci No. 78</w:t>
      </w:r>
    </w:p>
    <w:p w:rsidR="00856827" w:rsidP="00856827" w:rsidRDefault="00856827" w14:paraId="456513BF" w14:textId="77777777">
      <w:pPr>
        <w:pStyle w:val="sccodifiedsection"/>
      </w:pPr>
      <w:r w:rsidRPr="00CD2FBA">
        <w:tab/>
      </w:r>
      <w:bookmarkStart w:name="up_c5c376ee" w:id="62"/>
      <w:r>
        <w:t>N</w:t>
      </w:r>
      <w:bookmarkEnd w:id="62"/>
      <w:r>
        <w:t>ew Ellenton</w:t>
      </w:r>
    </w:p>
    <w:p w:rsidR="00856827" w:rsidP="00856827" w:rsidRDefault="00856827" w14:paraId="51B36F6F" w14:textId="77777777">
      <w:pPr>
        <w:pStyle w:val="sccodifiedsection"/>
      </w:pPr>
      <w:r>
        <w:tab/>
      </w:r>
      <w:bookmarkStart w:name="up_faa19b88" w:id="63"/>
      <w:r>
        <w:t>N</w:t>
      </w:r>
      <w:bookmarkEnd w:id="63"/>
      <w:r>
        <w:t>orth Augusta No. 25</w:t>
      </w:r>
    </w:p>
    <w:p w:rsidR="00856827" w:rsidP="00856827" w:rsidRDefault="00856827" w14:paraId="6BC6E87D" w14:textId="77777777">
      <w:pPr>
        <w:pStyle w:val="sccodifiedsection"/>
      </w:pPr>
      <w:r>
        <w:tab/>
      </w:r>
      <w:bookmarkStart w:name="up_e27fe053" w:id="64"/>
      <w:r>
        <w:t>N</w:t>
      </w:r>
      <w:bookmarkEnd w:id="64"/>
      <w:r>
        <w:t>orth Augusta No. 26</w:t>
      </w:r>
    </w:p>
    <w:p w:rsidR="00856827" w:rsidP="00856827" w:rsidRDefault="00856827" w14:paraId="48D1E438" w14:textId="77777777">
      <w:pPr>
        <w:pStyle w:val="sccodifiedsection"/>
      </w:pPr>
      <w:r>
        <w:tab/>
      </w:r>
      <w:bookmarkStart w:name="up_093221fe" w:id="65"/>
      <w:r>
        <w:t>N</w:t>
      </w:r>
      <w:bookmarkEnd w:id="65"/>
      <w:r>
        <w:t>orth Augusta No. 27</w:t>
      </w:r>
    </w:p>
    <w:p w:rsidR="00856827" w:rsidP="00856827" w:rsidRDefault="00856827" w14:paraId="372D05E5" w14:textId="77777777">
      <w:pPr>
        <w:pStyle w:val="sccodifiedsection"/>
      </w:pPr>
      <w:r>
        <w:tab/>
      </w:r>
      <w:bookmarkStart w:name="up_6714ed1f" w:id="66"/>
      <w:r>
        <w:t>N</w:t>
      </w:r>
      <w:bookmarkEnd w:id="66"/>
      <w:r>
        <w:t>orth Augusta No. 28</w:t>
      </w:r>
    </w:p>
    <w:p w:rsidR="00856827" w:rsidP="00856827" w:rsidRDefault="00856827" w14:paraId="5547FBF4" w14:textId="77777777">
      <w:pPr>
        <w:pStyle w:val="sccodifiedsection"/>
      </w:pPr>
      <w:r>
        <w:tab/>
      </w:r>
      <w:bookmarkStart w:name="up_be95a8d3" w:id="67"/>
      <w:r>
        <w:t>N</w:t>
      </w:r>
      <w:bookmarkEnd w:id="67"/>
      <w:r>
        <w:t>orth Augusta No. 29</w:t>
      </w:r>
    </w:p>
    <w:p w:rsidR="00856827" w:rsidP="00856827" w:rsidRDefault="00856827" w14:paraId="4599B0B5" w14:textId="77777777">
      <w:pPr>
        <w:pStyle w:val="sccodifiedsection"/>
      </w:pPr>
      <w:r>
        <w:tab/>
      </w:r>
      <w:bookmarkStart w:name="up_29a0e3c3" w:id="68"/>
      <w:r>
        <w:t>N</w:t>
      </w:r>
      <w:bookmarkEnd w:id="68"/>
      <w:r>
        <w:t>orth Augusta No. 54</w:t>
      </w:r>
    </w:p>
    <w:p w:rsidR="00856827" w:rsidP="00856827" w:rsidRDefault="00856827" w14:paraId="341CED44" w14:textId="77777777">
      <w:pPr>
        <w:pStyle w:val="sccodifiedsection"/>
      </w:pPr>
      <w:r>
        <w:tab/>
      </w:r>
      <w:bookmarkStart w:name="up_1f7809dc" w:id="69"/>
      <w:r>
        <w:t>N</w:t>
      </w:r>
      <w:bookmarkEnd w:id="69"/>
      <w:r>
        <w:t>orth Augusta No. 55</w:t>
      </w:r>
    </w:p>
    <w:p w:rsidR="00856827" w:rsidP="00856827" w:rsidRDefault="00856827" w14:paraId="54C7178D" w14:textId="77777777">
      <w:pPr>
        <w:pStyle w:val="sccodifiedsection"/>
      </w:pPr>
      <w:r>
        <w:tab/>
      </w:r>
      <w:bookmarkStart w:name="up_75600f96" w:id="70"/>
      <w:r>
        <w:t>N</w:t>
      </w:r>
      <w:bookmarkEnd w:id="70"/>
      <w:r>
        <w:t>orth Augusta No. 67</w:t>
      </w:r>
    </w:p>
    <w:p w:rsidR="00856827" w:rsidP="00856827" w:rsidRDefault="00856827" w14:paraId="74DF71DB" w14:textId="77777777">
      <w:pPr>
        <w:pStyle w:val="sccodifiedsection"/>
      </w:pPr>
      <w:r>
        <w:tab/>
      </w:r>
      <w:bookmarkStart w:name="up_f76cc945" w:id="71"/>
      <w:r>
        <w:t>N</w:t>
      </w:r>
      <w:bookmarkEnd w:id="71"/>
      <w:r>
        <w:t>orth Augusta No. 68</w:t>
      </w:r>
    </w:p>
    <w:p w:rsidR="00856827" w:rsidP="00856827" w:rsidRDefault="00856827" w14:paraId="3B1FE581" w14:textId="77777777">
      <w:pPr>
        <w:pStyle w:val="sccodifiedsection"/>
      </w:pPr>
      <w:r>
        <w:tab/>
      </w:r>
      <w:bookmarkStart w:name="up_6f434354" w:id="72"/>
      <w:r>
        <w:t>N</w:t>
      </w:r>
      <w:bookmarkEnd w:id="72"/>
      <w:r>
        <w:t>orth Augusta No. 80</w:t>
      </w:r>
    </w:p>
    <w:p w:rsidR="00856827" w:rsidP="00856827" w:rsidRDefault="00856827" w14:paraId="51B464F2" w14:textId="77777777">
      <w:pPr>
        <w:pStyle w:val="sccodifiedsection"/>
      </w:pPr>
      <w:r>
        <w:tab/>
      </w:r>
      <w:bookmarkStart w:name="up_bc3d78e7" w:id="73"/>
      <w:r>
        <w:t>O</w:t>
      </w:r>
      <w:bookmarkEnd w:id="73"/>
      <w:r>
        <w:t>ak Grove</w:t>
      </w:r>
    </w:p>
    <w:p w:rsidR="00856827" w:rsidP="00856827" w:rsidRDefault="00856827" w14:paraId="10918503" w14:textId="77777777">
      <w:pPr>
        <w:pStyle w:val="sccodifiedsection"/>
      </w:pPr>
      <w:r>
        <w:tab/>
      </w:r>
      <w:bookmarkStart w:name="up_0aed579e" w:id="74"/>
      <w:r>
        <w:t>P</w:t>
      </w:r>
      <w:bookmarkEnd w:id="74"/>
      <w:r>
        <w:t>erry</w:t>
      </w:r>
    </w:p>
    <w:p w:rsidR="00856827" w:rsidP="00856827" w:rsidRDefault="00856827" w14:paraId="39A8898D" w14:textId="77777777">
      <w:pPr>
        <w:pStyle w:val="sccodifiedsection"/>
      </w:pPr>
      <w:r>
        <w:tab/>
      </w:r>
      <w:bookmarkStart w:name="up_c2398a7b" w:id="75"/>
      <w:r>
        <w:t>R</w:t>
      </w:r>
      <w:bookmarkEnd w:id="75"/>
      <w:r>
        <w:t>edds Branch</w:t>
      </w:r>
    </w:p>
    <w:p w:rsidR="00856827" w:rsidP="00856827" w:rsidRDefault="00856827" w14:paraId="11B1A850" w14:textId="77777777">
      <w:pPr>
        <w:pStyle w:val="sccodifiedsection"/>
      </w:pPr>
      <w:r>
        <w:tab/>
      </w:r>
      <w:bookmarkStart w:name="up_91da8e97" w:id="76"/>
      <w:r>
        <w:t>S</w:t>
      </w:r>
      <w:bookmarkEnd w:id="76"/>
      <w:r>
        <w:t>alley</w:t>
      </w:r>
    </w:p>
    <w:p w:rsidR="00856827" w:rsidP="00856827" w:rsidRDefault="00856827" w14:paraId="6792C07B" w14:textId="77777777">
      <w:pPr>
        <w:pStyle w:val="sccodifiedsection"/>
      </w:pPr>
      <w:r>
        <w:tab/>
      </w:r>
      <w:bookmarkStart w:name="up_d6749165" w:id="77"/>
      <w:r>
        <w:t>S</w:t>
      </w:r>
      <w:bookmarkEnd w:id="77"/>
      <w:r>
        <w:t>andstone No. 70</w:t>
      </w:r>
    </w:p>
    <w:p w:rsidR="00856827" w:rsidP="00856827" w:rsidRDefault="00856827" w14:paraId="03EF0A1A" w14:textId="77777777">
      <w:pPr>
        <w:pStyle w:val="sccodifiedsection"/>
      </w:pPr>
      <w:r>
        <w:tab/>
      </w:r>
      <w:bookmarkStart w:name="up_d1614f93" w:id="78"/>
      <w:r>
        <w:t>S</w:t>
      </w:r>
      <w:bookmarkEnd w:id="78"/>
      <w:r>
        <w:t>andstone No. 79</w:t>
      </w:r>
    </w:p>
    <w:p w:rsidR="00856827" w:rsidP="00856827" w:rsidRDefault="00856827" w14:paraId="04632BA4" w14:textId="77777777">
      <w:pPr>
        <w:pStyle w:val="sccodifiedsection"/>
      </w:pPr>
      <w:r>
        <w:tab/>
      </w:r>
      <w:bookmarkStart w:name="up_307f396d" w:id="79"/>
      <w:r>
        <w:t>S</w:t>
      </w:r>
      <w:bookmarkEnd w:id="79"/>
      <w:r>
        <w:t>haws Fork</w:t>
      </w:r>
    </w:p>
    <w:p w:rsidR="00856827" w:rsidP="00856827" w:rsidRDefault="00856827" w14:paraId="6B8DDBC9" w14:textId="77777777">
      <w:pPr>
        <w:pStyle w:val="sccodifiedsection"/>
      </w:pPr>
      <w:r>
        <w:tab/>
      </w:r>
      <w:bookmarkStart w:name="up_a381d85e" w:id="80"/>
      <w:r>
        <w:t>S</w:t>
      </w:r>
      <w:bookmarkEnd w:id="80"/>
      <w:r>
        <w:t>hiloh</w:t>
      </w:r>
    </w:p>
    <w:p w:rsidR="00856827" w:rsidP="00856827" w:rsidRDefault="00856827" w14:paraId="3C35AA7A" w14:textId="77777777">
      <w:pPr>
        <w:pStyle w:val="sccodifiedsection"/>
      </w:pPr>
      <w:r>
        <w:tab/>
      </w:r>
      <w:bookmarkStart w:name="up_93682f9f" w:id="81"/>
      <w:r>
        <w:t>S</w:t>
      </w:r>
      <w:bookmarkEnd w:id="81"/>
      <w:r>
        <w:t>ilver Bluff</w:t>
      </w:r>
    </w:p>
    <w:p w:rsidR="00856827" w:rsidP="00856827" w:rsidRDefault="00856827" w14:paraId="71D9D8EB" w14:textId="77777777">
      <w:pPr>
        <w:pStyle w:val="sccodifiedsection"/>
      </w:pPr>
      <w:r>
        <w:tab/>
      </w:r>
      <w:bookmarkStart w:name="up_d31ceddf" w:id="82"/>
      <w:r>
        <w:t>S</w:t>
      </w:r>
      <w:bookmarkEnd w:id="82"/>
      <w:r>
        <w:t>ix Points No. 35</w:t>
      </w:r>
    </w:p>
    <w:p w:rsidR="00856827" w:rsidP="00856827" w:rsidRDefault="00856827" w14:paraId="4D639DF7" w14:textId="77777777">
      <w:pPr>
        <w:pStyle w:val="sccodifiedsection"/>
      </w:pPr>
      <w:r>
        <w:tab/>
      </w:r>
      <w:bookmarkStart w:name="up_3674ed2d" w:id="83"/>
      <w:r>
        <w:t>S</w:t>
      </w:r>
      <w:bookmarkEnd w:id="83"/>
      <w:r>
        <w:t>ix Points No. 46</w:t>
      </w:r>
    </w:p>
    <w:p w:rsidR="00856827" w:rsidP="00856827" w:rsidRDefault="00856827" w14:paraId="01AFEA78" w14:textId="77777777">
      <w:pPr>
        <w:pStyle w:val="sccodifiedsection"/>
      </w:pPr>
      <w:r>
        <w:tab/>
      </w:r>
      <w:bookmarkStart w:name="up_53e6f9dc" w:id="84"/>
      <w:r>
        <w:t>S</w:t>
      </w:r>
      <w:bookmarkEnd w:id="84"/>
      <w:r>
        <w:t>leepy Hollow No. 65</w:t>
      </w:r>
    </w:p>
    <w:p w:rsidR="00856827" w:rsidP="00856827" w:rsidRDefault="00856827" w14:paraId="54C2B9FC" w14:textId="77777777">
      <w:pPr>
        <w:pStyle w:val="sccodifiedsection"/>
      </w:pPr>
      <w:r>
        <w:tab/>
      </w:r>
      <w:bookmarkStart w:name="up_502cb2b1" w:id="85"/>
      <w:r>
        <w:t>S</w:t>
      </w:r>
      <w:bookmarkEnd w:id="85"/>
      <w:r>
        <w:t>outh Aiken No. 75</w:t>
      </w:r>
    </w:p>
    <w:p w:rsidR="00856827" w:rsidP="00856827" w:rsidRDefault="00856827" w14:paraId="4D65E1D3" w14:textId="77777777">
      <w:pPr>
        <w:pStyle w:val="sccodifiedsection"/>
      </w:pPr>
      <w:r>
        <w:tab/>
      </w:r>
      <w:bookmarkStart w:name="up_1bf43a5c" w:id="86"/>
      <w:r>
        <w:t>S</w:t>
      </w:r>
      <w:bookmarkEnd w:id="86"/>
      <w:r>
        <w:t>outh Aiken No. 76</w:t>
      </w:r>
    </w:p>
    <w:p w:rsidR="00856827" w:rsidP="00856827" w:rsidRDefault="00856827" w14:paraId="58952DFF" w14:textId="77777777">
      <w:pPr>
        <w:pStyle w:val="sccodifiedsection"/>
      </w:pPr>
      <w:r w:rsidRPr="00856827">
        <w:tab/>
      </w:r>
      <w:bookmarkStart w:name="up_76b57591" w:id="87"/>
      <w:r w:rsidRPr="00856827">
        <w:t>S</w:t>
      </w:r>
      <w:bookmarkEnd w:id="87"/>
      <w:r w:rsidRPr="00856827">
        <w:t>outh Creek No. 89</w:t>
      </w:r>
    </w:p>
    <w:p w:rsidR="00856827" w:rsidP="00856827" w:rsidRDefault="00856827" w14:paraId="6E128160" w14:textId="77777777">
      <w:pPr>
        <w:pStyle w:val="sccodifiedsection"/>
      </w:pPr>
      <w:r>
        <w:tab/>
      </w:r>
      <w:bookmarkStart w:name="up_7d6027e3" w:id="88"/>
      <w:r>
        <w:t>T</w:t>
      </w:r>
      <w:bookmarkEnd w:id="88"/>
      <w:r>
        <w:t>abernacle</w:t>
      </w:r>
    </w:p>
    <w:p w:rsidR="00856827" w:rsidP="00856827" w:rsidRDefault="00856827" w14:paraId="56FA35BC" w14:textId="77777777">
      <w:pPr>
        <w:pStyle w:val="sccodifiedsection"/>
      </w:pPr>
      <w:r>
        <w:tab/>
      </w:r>
      <w:bookmarkStart w:name="up_5533066e" w:id="89"/>
      <w:r>
        <w:t>T</w:t>
      </w:r>
      <w:bookmarkEnd w:id="89"/>
      <w:r>
        <w:t>alatha</w:t>
      </w:r>
    </w:p>
    <w:p w:rsidR="00856827" w:rsidP="00856827" w:rsidRDefault="00856827" w14:paraId="57EC62DC" w14:textId="77777777">
      <w:pPr>
        <w:pStyle w:val="sccodifiedsection"/>
      </w:pPr>
      <w:r>
        <w:tab/>
      </w:r>
      <w:bookmarkStart w:name="up_671e5d99" w:id="90"/>
      <w:r>
        <w:t>P</w:t>
      </w:r>
      <w:bookmarkEnd w:id="90"/>
      <w:r>
        <w:t>ine Forest</w:t>
      </w:r>
    </w:p>
    <w:p w:rsidR="00856827" w:rsidP="00856827" w:rsidRDefault="00856827" w14:paraId="22996B8A" w14:textId="77777777">
      <w:pPr>
        <w:pStyle w:val="sccodifiedsection"/>
      </w:pPr>
      <w:r>
        <w:tab/>
      </w:r>
      <w:bookmarkStart w:name="up_afca1800" w:id="91"/>
      <w:r>
        <w:t>V</w:t>
      </w:r>
      <w:bookmarkEnd w:id="91"/>
      <w:r>
        <w:t>aucluse</w:t>
      </w:r>
    </w:p>
    <w:p w:rsidR="00856827" w:rsidP="00856827" w:rsidRDefault="00856827" w14:paraId="72BF49E6" w14:textId="77777777">
      <w:pPr>
        <w:pStyle w:val="sccodifiedsection"/>
      </w:pPr>
      <w:r>
        <w:tab/>
      </w:r>
      <w:bookmarkStart w:name="up_814dfa83" w:id="92"/>
      <w:r>
        <w:t>W</w:t>
      </w:r>
      <w:bookmarkEnd w:id="92"/>
      <w:r>
        <w:t>agener</w:t>
      </w:r>
    </w:p>
    <w:p w:rsidR="00856827" w:rsidP="00856827" w:rsidRDefault="00856827" w14:paraId="2F82E24F" w14:textId="77777777">
      <w:pPr>
        <w:pStyle w:val="sccodifiedsection"/>
      </w:pPr>
      <w:r>
        <w:tab/>
      </w:r>
      <w:bookmarkStart w:name="up_5789ad21" w:id="93"/>
      <w:r>
        <w:t>W</w:t>
      </w:r>
      <w:bookmarkEnd w:id="93"/>
      <w:r>
        <w:t>ard</w:t>
      </w:r>
    </w:p>
    <w:p w:rsidR="00856827" w:rsidP="00856827" w:rsidRDefault="00856827" w14:paraId="4B30BDF3" w14:textId="77777777">
      <w:pPr>
        <w:pStyle w:val="sccodifiedsection"/>
      </w:pPr>
      <w:r>
        <w:tab/>
      </w:r>
      <w:bookmarkStart w:name="up_0003c652" w:id="94"/>
      <w:r>
        <w:t>W</w:t>
      </w:r>
      <w:bookmarkEnd w:id="94"/>
      <w:r>
        <w:t>arrenville</w:t>
      </w:r>
    </w:p>
    <w:p w:rsidR="00856827" w:rsidP="00856827" w:rsidRDefault="00856827" w14:paraId="27F3F788" w14:textId="77777777">
      <w:pPr>
        <w:pStyle w:val="sccodifiedsection"/>
      </w:pPr>
      <w:r>
        <w:tab/>
      </w:r>
      <w:bookmarkStart w:name="up_faff4c75" w:id="95"/>
      <w:r>
        <w:t>W</w:t>
      </w:r>
      <w:bookmarkEnd w:id="95"/>
      <w:r>
        <w:t>hite Pond</w:t>
      </w:r>
    </w:p>
    <w:p w:rsidR="00856827" w:rsidP="00856827" w:rsidRDefault="00856827" w14:paraId="556BF798" w14:textId="77777777">
      <w:pPr>
        <w:pStyle w:val="sccodifiedsection"/>
      </w:pPr>
      <w:r>
        <w:tab/>
      </w:r>
      <w:bookmarkStart w:name="up_9109f2d8" w:id="96"/>
      <w:r>
        <w:t>W</w:t>
      </w:r>
      <w:bookmarkEnd w:id="96"/>
      <w:r>
        <w:t>illow Springs</w:t>
      </w:r>
    </w:p>
    <w:p w:rsidR="00856827" w:rsidP="00856827" w:rsidRDefault="00856827" w14:paraId="2A065E3B" w14:textId="77777777">
      <w:pPr>
        <w:pStyle w:val="sccodifiedsection"/>
      </w:pPr>
      <w:r>
        <w:tab/>
      </w:r>
      <w:bookmarkStart w:name="up_e24b02ef" w:id="97"/>
      <w:r>
        <w:t>W</w:t>
      </w:r>
      <w:bookmarkEnd w:id="97"/>
      <w:r>
        <w:t>indsor</w:t>
      </w:r>
    </w:p>
    <w:p w:rsidR="00856827" w:rsidP="00856827" w:rsidRDefault="00856827" w14:paraId="5159D95F" w14:textId="77777777">
      <w:pPr>
        <w:pStyle w:val="sccodifiedsection"/>
      </w:pPr>
      <w:r>
        <w:tab/>
      </w:r>
      <w:bookmarkStart w:name="up_85dfaf10" w:id="98"/>
      <w:r>
        <w:t>W</w:t>
      </w:r>
      <w:bookmarkEnd w:id="98"/>
      <w:r>
        <w:t>indsor No. 82</w:t>
      </w:r>
    </w:p>
    <w:p w:rsidR="00856827" w:rsidP="00856827" w:rsidRDefault="00856827" w14:paraId="7EF4E67A" w14:textId="77777777">
      <w:pPr>
        <w:pStyle w:val="sccodifiedsection"/>
      </w:pPr>
      <w:r>
        <w:tab/>
      </w:r>
      <w:bookmarkStart w:name="ss_T7C7N40SB_lv1_fb35e6aeb" w:id="99"/>
      <w:r>
        <w:t>(</w:t>
      </w:r>
      <w:bookmarkEnd w:id="99"/>
      <w:r>
        <w:t xml:space="preserve">B) Precinct lines defining the precincts provided in subsection (A) of this section are as shown on the official map on file with the Revenue and Fiscal Affairs Office designated as document </w:t>
      </w:r>
      <w:r w:rsidRPr="00856827">
        <w:t>P-03-24</w:t>
      </w:r>
      <w:r>
        <w:t xml:space="preserve"> and as shown on certified copies of the official map provided by the office to the Board of Voter Registration and Elections of Aiken County.</w:t>
      </w:r>
    </w:p>
    <w:p w:rsidR="00856827" w:rsidDel="004328CE" w:rsidP="00856827" w:rsidRDefault="00856827" w14:paraId="143AD5C7" w14:textId="77777777">
      <w:pPr>
        <w:pStyle w:val="sccodifiedsection"/>
      </w:pPr>
      <w:r>
        <w:tab/>
      </w:r>
      <w:bookmarkStart w:name="ss_T7C7N40SC_lv1_74340b144" w:id="100"/>
      <w:r>
        <w:t>(</w:t>
      </w:r>
      <w:bookmarkEnd w:id="100"/>
      <w:r>
        <w:t>C) Polling places for the precincts provided in subsection (A) of this section must be established by the Board of Voter Registration and Elections of Aiken County with the approval of a majority of the county legislative delegation.</w:t>
      </w:r>
    </w:p>
    <w:p w:rsidR="00856827" w:rsidP="009B6FAF" w:rsidRDefault="00856827" w14:paraId="3027E5B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827" w:rsidP="009B6FAF" w:rsidRDefault="006B028C" w14:paraId="05A4A70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56827" w:rsidP="009B6FAF" w:rsidRDefault="00856827" w14:paraId="18A9641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B6FAF" w:rsidRDefault="00856827" w14:paraId="721171A4" w14:textId="15A05C1C">
      <w:pPr>
        <w:pStyle w:val="scnoncodifiedsection"/>
      </w:pPr>
      <w:bookmarkStart w:name="bs_num_3_lastsection" w:id="101"/>
      <w:bookmarkStart w:name="eff_date_section" w:id="102"/>
      <w:r>
        <w:t>S</w:t>
      </w:r>
      <w:bookmarkEnd w:id="101"/>
      <w:r>
        <w:t>ECTION 3.</w:t>
      </w:r>
      <w:r w:rsidRPr="00DF3B44">
        <w:tab/>
      </w:r>
      <w:r w:rsidRPr="00E1748F">
        <w:t>This act takes effect on March 1, 2024</w:t>
      </w:r>
      <w:r w:rsidRPr="00DF3B44">
        <w:t>.</w:t>
      </w:r>
      <w:bookmarkEnd w:id="102"/>
    </w:p>
    <w:p w:rsidRPr="00F60DB2" w:rsidR="00571BA3" w:rsidP="009B6FAF" w:rsidRDefault="00571BA3" w14:paraId="22418D4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B6FAF" w:rsidRDefault="009B6FAF" w14:paraId="0CC6C635" w14:textId="1A482D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9B6FAF" w:rsidR="009B6FAF" w:rsidP="009B6FAF" w:rsidRDefault="009B6FAF" w14:paraId="0AC65EF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B6FAF" w:rsidRDefault="00FC4EFC" w14:paraId="40AE94A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B6FAF" w:rsidRDefault="00FC4EFC" w14:paraId="048A9E3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54E591DB"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06195687" w14:textId="77777777">
      <w:pPr>
        <w:pStyle w:val="scactsignaturetitle"/>
      </w:pPr>
      <w:r w:rsidRPr="00F60DB2">
        <w:t>President of the Senate</w:t>
      </w:r>
    </w:p>
    <w:p w:rsidRPr="00F60DB2" w:rsidR="00077462" w:rsidP="009B6FAF" w:rsidRDefault="00077462" w14:paraId="151935F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B6FAF" w:rsidRDefault="00077462" w14:paraId="0337EBB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B6FAF" w:rsidRDefault="00077462" w14:paraId="1359D08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77A17BBF"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091541C8" w14:textId="77777777">
      <w:pPr>
        <w:pStyle w:val="scactsignaturetitle"/>
      </w:pPr>
      <w:r w:rsidRPr="00F60DB2">
        <w:t>Speaker of the House of Representatives</w:t>
      </w:r>
    </w:p>
    <w:p w:rsidRPr="00F60DB2" w:rsidR="00D56E3F" w:rsidP="009B6FAF" w:rsidRDefault="00D56E3F" w14:paraId="0F893EA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B6FAF" w:rsidRDefault="00D56E3F" w14:paraId="1F35012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B6FAF" w:rsidRDefault="00D56E3F" w14:paraId="4F7929E0" w14:textId="053D9CA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856827">
        <w:t>2024</w:t>
      </w:r>
      <w:r w:rsidRPr="00F60DB2" w:rsidR="00D748B8">
        <w:t>.</w:t>
      </w:r>
    </w:p>
    <w:p w:rsidRPr="00F60DB2" w:rsidR="007A6531" w:rsidP="009B6FAF" w:rsidRDefault="007A6531" w14:paraId="76485CE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B6FAF" w:rsidRDefault="007A6531" w14:paraId="511FE9C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B6FAF" w:rsidRDefault="007A6531" w14:paraId="50590AA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B6FAF" w:rsidRDefault="007A6531" w14:paraId="02FA96D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627883D9"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44671751" w14:textId="77777777">
      <w:pPr>
        <w:pStyle w:val="scactgovernortitle"/>
      </w:pPr>
      <w:r w:rsidRPr="00F60DB2">
        <w:t>Governor</w:t>
      </w:r>
    </w:p>
    <w:p w:rsidR="009B6FAF" w:rsidP="00D574E4" w:rsidRDefault="009B6FAF" w14:paraId="73D37938" w14:textId="77777777">
      <w:pPr>
        <w:pStyle w:val="scactgovernortitle"/>
      </w:pPr>
    </w:p>
    <w:p w:rsidRPr="00F60DB2" w:rsidR="009B6FAF" w:rsidP="009B6FAF" w:rsidRDefault="009B6FAF" w14:paraId="7DCF7B13"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B6FAF" w:rsidP="00D574E4" w:rsidRDefault="009B6FAF" w14:paraId="74E7DB28" w14:textId="77777777">
      <w:pPr>
        <w:pStyle w:val="scactgovernortitle"/>
      </w:pPr>
    </w:p>
    <w:p w:rsidR="009B6FAF" w:rsidP="009B6FAF" w:rsidRDefault="009B6FAF" w14:paraId="41F65618" w14:textId="1A4E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B6FAF" w:rsidP="009B6FAF" w:rsidRDefault="009B6FAF" w14:paraId="2E2CEFDF" w14:textId="77777777">
      <w:pPr>
        <w:pStyle w:val="scactchamber"/>
        <w:widowControl/>
        <w:suppressLineNumbers w:val="0"/>
        <w:suppressAutoHyphens w:val="0"/>
        <w:jc w:val="both"/>
      </w:pPr>
    </w:p>
    <w:sectPr w:rsidRPr="00F60DB2" w:rsidR="009B6FAF" w:rsidSect="009B6FAF">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110D" w14:textId="77777777" w:rsidR="003928A8" w:rsidRDefault="003928A8" w:rsidP="0010329A">
      <w:pPr>
        <w:spacing w:after="0" w:line="240" w:lineRule="auto"/>
      </w:pPr>
      <w:r>
        <w:separator/>
      </w:r>
    </w:p>
    <w:p w14:paraId="30BEFA89" w14:textId="77777777" w:rsidR="003928A8" w:rsidRDefault="003928A8"/>
    <w:p w14:paraId="299E394E" w14:textId="77777777" w:rsidR="003928A8" w:rsidRDefault="003928A8"/>
  </w:endnote>
  <w:endnote w:type="continuationSeparator" w:id="0">
    <w:p w14:paraId="1970AE0D" w14:textId="77777777" w:rsidR="003928A8" w:rsidRDefault="003928A8" w:rsidP="0010329A">
      <w:pPr>
        <w:spacing w:after="0" w:line="240" w:lineRule="auto"/>
      </w:pPr>
      <w:r>
        <w:continuationSeparator/>
      </w:r>
    </w:p>
    <w:p w14:paraId="12D1ED0F" w14:textId="77777777" w:rsidR="003928A8" w:rsidRDefault="003928A8"/>
    <w:p w14:paraId="1A80251A" w14:textId="77777777" w:rsidR="003928A8" w:rsidRDefault="003928A8"/>
  </w:endnote>
  <w:endnote w:type="continuationNotice" w:id="1">
    <w:p w14:paraId="7069DE37" w14:textId="77777777" w:rsidR="003928A8" w:rsidRDefault="0039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434F295-7240-416E-BE14-72B44DBCF0D3}"/>
  </w:font>
  <w:font w:name="Times New Roman">
    <w:panose1 w:val="02020603050405020304"/>
    <w:charset w:val="00"/>
    <w:family w:val="roman"/>
    <w:pitch w:val="variable"/>
    <w:sig w:usb0="E0002EFF" w:usb1="C000785B" w:usb2="00000009" w:usb3="00000000" w:csb0="000001FF" w:csb1="00000000"/>
    <w:embedRegular r:id="rId2" w:fontKey="{EB29F3D8-F8D2-4558-8847-1656190569C7}"/>
    <w:embedBold r:id="rId3" w:fontKey="{8EBC0742-D1AA-46EE-BEE6-17853044DD19}"/>
    <w:embedItalic r:id="rId4" w:fontKey="{536F8D36-30EC-4084-9F33-0AB4CB5004F0}"/>
  </w:font>
  <w:font w:name="Calibri">
    <w:panose1 w:val="020F0502020204030204"/>
    <w:charset w:val="00"/>
    <w:family w:val="swiss"/>
    <w:pitch w:val="variable"/>
    <w:sig w:usb0="E4002EFF" w:usb1="C000247B" w:usb2="00000009" w:usb3="00000000" w:csb0="000001FF" w:csb1="00000000"/>
    <w:embedRegular r:id="rId5" w:fontKey="{39F819C4-1F4F-4731-8637-4BAD2B955249}"/>
    <w:embedBold r:id="rId6" w:fontKey="{70B59DB4-0088-494A-8C0E-20531D47268B}"/>
    <w:embedItalic r:id="rId7" w:fontKey="{1FCAE5A5-F7E6-47A0-A90D-1F759670FE85}"/>
  </w:font>
  <w:font w:name="Arial">
    <w:panose1 w:val="020B0604020202020204"/>
    <w:charset w:val="00"/>
    <w:family w:val="swiss"/>
    <w:pitch w:val="variable"/>
    <w:sig w:usb0="E0002EFF" w:usb1="C000785B" w:usb2="00000009" w:usb3="00000000" w:csb0="000001FF" w:csb1="00000000"/>
    <w:embedRegular r:id="rId8" w:fontKey="{0EDD3E79-05BE-4E9F-8062-C2FCAFCC02D2}"/>
  </w:font>
  <w:font w:name="Calibri Light">
    <w:panose1 w:val="020F0302020204030204"/>
    <w:charset w:val="00"/>
    <w:family w:val="swiss"/>
    <w:pitch w:val="variable"/>
    <w:sig w:usb0="E4002EFF" w:usb1="C000247B" w:usb2="00000009" w:usb3="00000000" w:csb0="000001FF" w:csb1="00000000"/>
    <w:embedRegular r:id="rId9" w:fontKey="{50C59ADB-1E15-426A-93D9-1091D7CDD47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EEB9" w14:textId="4327EAE4" w:rsidR="009B6FAF" w:rsidRPr="009B6FAF" w:rsidRDefault="009B6FAF" w:rsidP="009B6F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2C81" w14:textId="77777777" w:rsidR="009B6FAF" w:rsidRDefault="009B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483" w14:textId="77777777" w:rsidR="003928A8" w:rsidRDefault="003928A8" w:rsidP="0010329A">
      <w:pPr>
        <w:spacing w:after="0" w:line="240" w:lineRule="auto"/>
      </w:pPr>
      <w:r>
        <w:separator/>
      </w:r>
    </w:p>
    <w:p w14:paraId="65E007AB" w14:textId="77777777" w:rsidR="003928A8" w:rsidRDefault="003928A8"/>
    <w:p w14:paraId="5E932268" w14:textId="77777777" w:rsidR="003928A8" w:rsidRDefault="003928A8"/>
  </w:footnote>
  <w:footnote w:type="continuationSeparator" w:id="0">
    <w:p w14:paraId="6D8F9F0D" w14:textId="77777777" w:rsidR="003928A8" w:rsidRDefault="003928A8" w:rsidP="0010329A">
      <w:pPr>
        <w:spacing w:after="0" w:line="240" w:lineRule="auto"/>
      </w:pPr>
      <w:r>
        <w:continuationSeparator/>
      </w:r>
    </w:p>
    <w:p w14:paraId="39D5A418" w14:textId="77777777" w:rsidR="003928A8" w:rsidRDefault="003928A8"/>
    <w:p w14:paraId="5404F5A0" w14:textId="77777777" w:rsidR="003928A8" w:rsidRDefault="003928A8"/>
  </w:footnote>
  <w:footnote w:type="continuationNotice" w:id="1">
    <w:p w14:paraId="5925CADC" w14:textId="77777777" w:rsidR="003928A8" w:rsidRDefault="00392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C61"/>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28A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AF0"/>
    <w:rsid w:val="0054531B"/>
    <w:rsid w:val="00546C24"/>
    <w:rsid w:val="005476FF"/>
    <w:rsid w:val="005516F6"/>
    <w:rsid w:val="00552899"/>
    <w:rsid w:val="00552EA3"/>
    <w:rsid w:val="00571BA3"/>
    <w:rsid w:val="005801DD"/>
    <w:rsid w:val="00583971"/>
    <w:rsid w:val="00592A40"/>
    <w:rsid w:val="0059522F"/>
    <w:rsid w:val="005A5377"/>
    <w:rsid w:val="005B7817"/>
    <w:rsid w:val="005C23D7"/>
    <w:rsid w:val="005C40EB"/>
    <w:rsid w:val="005D3013"/>
    <w:rsid w:val="005D73FC"/>
    <w:rsid w:val="005D75A9"/>
    <w:rsid w:val="005E2B9C"/>
    <w:rsid w:val="005E3332"/>
    <w:rsid w:val="005F76B0"/>
    <w:rsid w:val="005F7745"/>
    <w:rsid w:val="00604429"/>
    <w:rsid w:val="006067B0"/>
    <w:rsid w:val="00606A8B"/>
    <w:rsid w:val="00611EBA"/>
    <w:rsid w:val="00614921"/>
    <w:rsid w:val="00623BEA"/>
    <w:rsid w:val="006250DF"/>
    <w:rsid w:val="00630BBE"/>
    <w:rsid w:val="00632211"/>
    <w:rsid w:val="00640C87"/>
    <w:rsid w:val="006454BB"/>
    <w:rsid w:val="00651C89"/>
    <w:rsid w:val="00656284"/>
    <w:rsid w:val="00657CF4"/>
    <w:rsid w:val="00663B8D"/>
    <w:rsid w:val="006700F0"/>
    <w:rsid w:val="00671F37"/>
    <w:rsid w:val="0067345B"/>
    <w:rsid w:val="00685035"/>
    <w:rsid w:val="00685770"/>
    <w:rsid w:val="006A395F"/>
    <w:rsid w:val="006A65E2"/>
    <w:rsid w:val="006B028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0DF7"/>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82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7C65"/>
    <w:rsid w:val="009B35FD"/>
    <w:rsid w:val="009B6815"/>
    <w:rsid w:val="009B6FAF"/>
    <w:rsid w:val="009C01CA"/>
    <w:rsid w:val="009C144B"/>
    <w:rsid w:val="009C6FD3"/>
    <w:rsid w:val="009D00CE"/>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CA1"/>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4EEF"/>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79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605E0"/>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B6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6A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6A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6A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6A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6A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6A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6A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6A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6A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6A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6AF0"/>
    <w:rPr>
      <w:noProof/>
    </w:rPr>
  </w:style>
  <w:style w:type="character" w:customStyle="1" w:styleId="sclocalcheck">
    <w:name w:val="sc_local_check"/>
    <w:uiPriority w:val="1"/>
    <w:qFormat/>
    <w:rsid w:val="00536AF0"/>
    <w:rPr>
      <w:noProof/>
    </w:rPr>
  </w:style>
  <w:style w:type="character" w:customStyle="1" w:styleId="sctempcheck">
    <w:name w:val="sc_temp_check"/>
    <w:uiPriority w:val="1"/>
    <w:qFormat/>
    <w:rsid w:val="00536AF0"/>
    <w:rPr>
      <w:noProof/>
    </w:rPr>
  </w:style>
  <w:style w:type="character" w:customStyle="1" w:styleId="Heading1Char">
    <w:name w:val="Heading 1 Char"/>
    <w:basedOn w:val="DefaultParagraphFont"/>
    <w:link w:val="Heading1"/>
    <w:uiPriority w:val="9"/>
    <w:rsid w:val="009B6F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sj\20240111.docx" TargetMode="External" Id="rId18" /><Relationship Type="http://schemas.openxmlformats.org/officeDocument/2006/relationships/hyperlink" Target="https://www.scstatehouse.gov/sess125_2023-2024/prever/801_20230511.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511.docx" TargetMode="External" Id="rId12" /><Relationship Type="http://schemas.openxmlformats.org/officeDocument/2006/relationships/hyperlink" Target="file:///h:\sj\20240110.docx" TargetMode="External" Id="rId17" /><Relationship Type="http://schemas.openxmlformats.org/officeDocument/2006/relationships/hyperlink" Target="https://www.scstatehouse.gov/billsearch.php?billnumbers=801&amp;session=125&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40110.docx" TargetMode="External" Id="rId16" /><Relationship Type="http://schemas.openxmlformats.org/officeDocument/2006/relationships/hyperlink" Target="file:///h:\hj\20240116.docx" TargetMode="External" Id="rId20" /><Relationship Type="http://schemas.openxmlformats.org/officeDocument/2006/relationships/hyperlink" Target="https://www.scstatehouse.gov/sess125_2023-2024/prever/801_202401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20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40110.docx" TargetMode="External" Id="rId15" /><Relationship Type="http://schemas.openxmlformats.org/officeDocument/2006/relationships/hyperlink" Target="file:///h:\hj\20240131.docx" TargetMode="External" Id="rId23" /><Relationship Type="http://schemas.openxmlformats.org/officeDocument/2006/relationships/hyperlink" Target="https://www.scstatehouse.gov/sess125_2023-2024/prever/801_20240110.docx" TargetMode="External" Id="rId28" /><Relationship Type="http://schemas.openxmlformats.org/officeDocument/2006/relationships/footnotes" Target="footnotes.xml" Id="rId10" /><Relationship Type="http://schemas.openxmlformats.org/officeDocument/2006/relationships/hyperlink" Target="file:///h:\hj\20240116.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11.docx" TargetMode="External" Id="rId14" /><Relationship Type="http://schemas.openxmlformats.org/officeDocument/2006/relationships/hyperlink" Target="file:///h:\hj\20240131.docx" TargetMode="External" Id="rId22" /><Relationship Type="http://schemas.openxmlformats.org/officeDocument/2006/relationships/hyperlink" Target="https://www.scstatehouse.gov/sess125_2023-2024/prever/801_20230511a.docx" TargetMode="External" Id="rId27" /><Relationship Type="http://schemas.openxmlformats.org/officeDocument/2006/relationships/hyperlink" Target="https://www.scstatehouse.gov/sess125_2023-2024/prever/801_20240125.docx" TargetMode="External" Id="rId30" /><Relationship Type="http://schemas.openxmlformats.org/officeDocument/2006/relationships/hyperlink" Target="https://www.scstatehouse.gov/billsearch.php?billnumbers=801&amp;session=125&amp;summary=B" TargetMode="External" Id="Rf5efbdcf4f224a34" /><Relationship Type="http://schemas.openxmlformats.org/officeDocument/2006/relationships/hyperlink" Target="https://www.scstatehouse.gov/sess125_2023-2024/prever/801_20230511.docx" TargetMode="External" Id="R26fda1b5d72042f2" /><Relationship Type="http://schemas.openxmlformats.org/officeDocument/2006/relationships/hyperlink" Target="https://www.scstatehouse.gov/sess125_2023-2024/prever/801_20230511a.docx" TargetMode="External" Id="R14c4e99bd80d4fd9" /><Relationship Type="http://schemas.openxmlformats.org/officeDocument/2006/relationships/hyperlink" Target="https://www.scstatehouse.gov/sess125_2023-2024/prever/801_20240110.docx" TargetMode="External" Id="Rb98b00fc73954fc5" /><Relationship Type="http://schemas.openxmlformats.org/officeDocument/2006/relationships/hyperlink" Target="https://www.scstatehouse.gov/sess125_2023-2024/prever/801_20240111.docx" TargetMode="External" Id="R9eed6ca6bc274ab2" /><Relationship Type="http://schemas.openxmlformats.org/officeDocument/2006/relationships/hyperlink" Target="https://www.scstatehouse.gov/sess125_2023-2024/prever/801_20240125.docx" TargetMode="External" Id="Rc96e529352d541d0" /><Relationship Type="http://schemas.openxmlformats.org/officeDocument/2006/relationships/hyperlink" Target="h:\sj\20230511.docx" TargetMode="External" Id="R56a6c9424cb740ab" /><Relationship Type="http://schemas.openxmlformats.org/officeDocument/2006/relationships/hyperlink" Target="h:\sj\20230511.docx" TargetMode="External" Id="Rf56c9897b1794a99" /><Relationship Type="http://schemas.openxmlformats.org/officeDocument/2006/relationships/hyperlink" Target="h:\sj\20230511.docx" TargetMode="External" Id="R67d07371d42b4ff7" /><Relationship Type="http://schemas.openxmlformats.org/officeDocument/2006/relationships/hyperlink" Target="h:\sj\20240110.docx" TargetMode="External" Id="R714aa9d246914e1e" /><Relationship Type="http://schemas.openxmlformats.org/officeDocument/2006/relationships/hyperlink" Target="h:\sj\20240110.docx" TargetMode="External" Id="Rbde76501d5d54fd3" /><Relationship Type="http://schemas.openxmlformats.org/officeDocument/2006/relationships/hyperlink" Target="h:\sj\20240110.docx" TargetMode="External" Id="R60278e631e554b3b" /><Relationship Type="http://schemas.openxmlformats.org/officeDocument/2006/relationships/hyperlink" Target="h:\sj\20240111.docx" TargetMode="External" Id="R7f87e0c61eb6462b" /><Relationship Type="http://schemas.openxmlformats.org/officeDocument/2006/relationships/hyperlink" Target="h:\hj\20240116.docx" TargetMode="External" Id="Rc3ca55b0945d46b6" /><Relationship Type="http://schemas.openxmlformats.org/officeDocument/2006/relationships/hyperlink" Target="h:\hj\20240116.docx" TargetMode="External" Id="Rc8ab61ba324043bc" /><Relationship Type="http://schemas.openxmlformats.org/officeDocument/2006/relationships/hyperlink" Target="h:\hj\20240125.docx" TargetMode="External" Id="R2d9749cd93824855" /><Relationship Type="http://schemas.openxmlformats.org/officeDocument/2006/relationships/hyperlink" Target="h:\hj\20240131.docx" TargetMode="External" Id="R1c34b52acab24b58" /><Relationship Type="http://schemas.openxmlformats.org/officeDocument/2006/relationships/hyperlink" Target="h:\hj\20240131.docx" TargetMode="External" Id="Ree875c6a89e141f3" /><Relationship Type="http://schemas.openxmlformats.org/officeDocument/2006/relationships/hyperlink" Target="h:\hj\20240201.docx" TargetMode="External" Id="Rac3ad768a310454c" /><Relationship Type="http://schemas.openxmlformats.org/officeDocument/2006/relationships/hyperlink" Target="https://www.scstatehouse.gov/billsearch.php?billnumbers=801&amp;session=125&amp;summary=B" TargetMode="External" Id="R17550608cdd74ad6" /><Relationship Type="http://schemas.openxmlformats.org/officeDocument/2006/relationships/hyperlink" Target="https://www.scstatehouse.gov/sess125_2023-2024/prever/801_20230511.docx" TargetMode="External" Id="R2cb6b634f8ac4896" /><Relationship Type="http://schemas.openxmlformats.org/officeDocument/2006/relationships/hyperlink" Target="https://www.scstatehouse.gov/sess125_2023-2024/prever/801_20230511a.docx" TargetMode="External" Id="R6b07668250714ae4" /><Relationship Type="http://schemas.openxmlformats.org/officeDocument/2006/relationships/hyperlink" Target="https://www.scstatehouse.gov/sess125_2023-2024/prever/801_20240110.docx" TargetMode="External" Id="R732d494c04874cb4" /><Relationship Type="http://schemas.openxmlformats.org/officeDocument/2006/relationships/hyperlink" Target="https://www.scstatehouse.gov/sess125_2023-2024/prever/801_20240111.docx" TargetMode="External" Id="Rac5ad45ee9574ea8" /><Relationship Type="http://schemas.openxmlformats.org/officeDocument/2006/relationships/hyperlink" Target="https://www.scstatehouse.gov/sess125_2023-2024/prever/801_20240125.docx" TargetMode="External" Id="R11c6282d3dfb4d4d" /><Relationship Type="http://schemas.openxmlformats.org/officeDocument/2006/relationships/hyperlink" Target="h:\sj\20230511.docx" TargetMode="External" Id="Rd22a4ff44b124af5" /><Relationship Type="http://schemas.openxmlformats.org/officeDocument/2006/relationships/hyperlink" Target="h:\sj\20230511.docx" TargetMode="External" Id="Rf6a64cae2f7a46bc" /><Relationship Type="http://schemas.openxmlformats.org/officeDocument/2006/relationships/hyperlink" Target="h:\sj\20230511.docx" TargetMode="External" Id="Rd56fd3be1f59497d" /><Relationship Type="http://schemas.openxmlformats.org/officeDocument/2006/relationships/hyperlink" Target="h:\sj\20240110.docx" TargetMode="External" Id="R49a35c051e8449fb" /><Relationship Type="http://schemas.openxmlformats.org/officeDocument/2006/relationships/hyperlink" Target="h:\sj\20240110.docx" TargetMode="External" Id="Rc2fbeb667b0d4d6d" /><Relationship Type="http://schemas.openxmlformats.org/officeDocument/2006/relationships/hyperlink" Target="h:\sj\20240110.docx" TargetMode="External" Id="R08c3a89d22084c75" /><Relationship Type="http://schemas.openxmlformats.org/officeDocument/2006/relationships/hyperlink" Target="h:\sj\20240111.docx" TargetMode="External" Id="R368d96e81adc405f" /><Relationship Type="http://schemas.openxmlformats.org/officeDocument/2006/relationships/hyperlink" Target="h:\hj\20240116.docx" TargetMode="External" Id="R33add592564a41de" /><Relationship Type="http://schemas.openxmlformats.org/officeDocument/2006/relationships/hyperlink" Target="h:\hj\20240116.docx" TargetMode="External" Id="R3b70245d10574c19" /><Relationship Type="http://schemas.openxmlformats.org/officeDocument/2006/relationships/hyperlink" Target="h:\hj\20240125.docx" TargetMode="External" Id="Rb5e01df1de2b4b1e" /><Relationship Type="http://schemas.openxmlformats.org/officeDocument/2006/relationships/hyperlink" Target="h:\hj\20240131.docx" TargetMode="External" Id="R5f5c3a5cc81449b1" /><Relationship Type="http://schemas.openxmlformats.org/officeDocument/2006/relationships/hyperlink" Target="h:\hj\20240131.docx" TargetMode="External" Id="R1011a67ce8404f1f" /><Relationship Type="http://schemas.openxmlformats.org/officeDocument/2006/relationships/hyperlink" Target="h:\hj\20240201.docx" TargetMode="External" Id="R4405ce5c5560445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6860a22-d60a-4184-b3f9-74db2b24ef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faa97ab-1a02-4a1e-9409-25d1bbb0e9ee</T_BILL_REQUEST_REQUEST>
  <T_BILL_R_ORIGINALBILL>bb5586c0-c24d-46a5-a57a-19865fa99888</T_BILL_R_ORIGINALBILL>
  <T_BILL_R_ORIGINALDRAFT>f7b1d50b-9883-47dd-9afa-ceeda039a663</T_BILL_R_ORIGINALDRAFT>
  <T_BILL_SPONSOR_SPONSOR>d4b3af46-5b45-4913-a458-669b12bca660</T_BILL_SPONSOR_SPONSOR>
  <T_BILL_T_BILLNUMBER>801</T_BILL_T_BILLNUMBER>
  <T_BILL_T_BILLTITLE>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4bf49d1f-9ee6-4add-958e-3637f7be296b","SectionName":"code_section","SectionNumber":1,"SectionType":"code_section","CodeSections":[{"CodeSectionBookmarkName":"cs_T7C7N430_c6892d032","IsConstitutionSection":false,"Identity":"7-7-430","IsNew":false,"SubSections":[{"Level":1,"Identity":"T7C7N430SB","SubSectionBookmarkName":"ss_T7C7N430SB_lv1_1de840ee5","IsNewSubSection":false,"SubSectionReplacement":""}],"TitleRelatedTo":"Designation of voting precincts in Oconee County","TitleSoAsTo":"redesignate the map number on which these precincts may be found on file with the Revenue and Fiscal Affairs Office","Deleted":false}],"TitleText":"","DisableControls":false,"Deleted":false,"RepealItems":[],"SectionBookmarkName":"bs_num_1_b49ae35d3"},{"SectionUUID":"51091ca0-de5f-4c5b-9841-b50d9a2d9774","SectionName":"code_section","SectionNumber":2,"SectionType":"code_section","CodeSections":[{"CodeSectionBookmarkName":"cs_T7C7N40_6904346f9","IsConstitutionSection":false,"Identity":"7-7-40","IsNew":false,"SubSections":[{"Level":1,"Identity":"T7C7N40SA","SubSectionBookmarkName":"ss_T7C7N40SA_lv1_f854d4364","IsNewSubSection":false,"SubSectionReplacement":""},{"Level":1,"Identity":"T7C7N40SB","SubSectionBookmarkName":"ss_T7C7N40SB_lv1_fb35e6aeb","IsNewSubSection":false,"SubSectionReplacement":""},{"Level":1,"Identity":"T7C7N40SC","SubSectionBookmarkName":"ss_T7C7N40SC_lv1_74340b144","IsNewSubSection":false,"SubSectionReplacement":""}],"TitleRelatedTo":"","TitleSoAsTo":"","Deleted":false}],"TitleText":"","DisableControls":false,"Deleted":false,"RepealItems":[],"SectionBookmarkName":"bs_num_2_831a31a31"},{"SectionUUID":"8f03ca95-8faa-4d43-a9c2-8afc498075bd","SectionName":"standard_eff_date_section","SectionNumber":3,"SectionType":"drafting_clause","CodeSections":[],"TitleText":"","DisableControls":false,"Deleted":false,"RepealItems":[],"SectionBookmarkName":"bs_num_3_lastsection"}]</T_BILL_T_SECTIONS>
  <T_BILL_T_SUBJECT>Oconee County and Aiken County Voting Precincts</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441</Characters>
  <Application>Microsoft Office Word</Application>
  <DocSecurity>0</DocSecurity>
  <Lines>18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01: Oconee County Voting Precincts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